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40" w:rsidRPr="00931492" w:rsidRDefault="003C0440" w:rsidP="003C0440">
      <w:pPr>
        <w:spacing w:line="360" w:lineRule="auto"/>
        <w:jc w:val="center"/>
        <w:rPr>
          <w:color w:val="FF0000"/>
          <w:sz w:val="22"/>
        </w:rPr>
      </w:pPr>
      <w:r w:rsidRPr="00931492">
        <w:rPr>
          <w:szCs w:val="28"/>
        </w:rPr>
        <w:t xml:space="preserve">Департамент образования города Москвы 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>Государственное бюджетное общеобразовательное учреждение города Москвы «Гимназия №1505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 xml:space="preserve">«Московская городская педагогическая гимназия-лаборатория»» </w:t>
      </w: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 xml:space="preserve">РЕФЕРАТ 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>на тему</w:t>
      </w:r>
    </w:p>
    <w:p w:rsidR="003C0440" w:rsidRPr="00931492" w:rsidRDefault="003C0440" w:rsidP="003C0440">
      <w:pPr>
        <w:spacing w:line="360" w:lineRule="auto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 xml:space="preserve">  </w:t>
      </w:r>
    </w:p>
    <w:p w:rsidR="003C0440" w:rsidRPr="00931492" w:rsidRDefault="003C0440" w:rsidP="003C0440">
      <w:pPr>
        <w:spacing w:line="360" w:lineRule="auto"/>
        <w:jc w:val="center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>Приложение для учёта домашних финансов</w:t>
      </w: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  <w:r w:rsidRPr="00931492">
        <w:rPr>
          <w:szCs w:val="28"/>
        </w:rPr>
        <w:t>Выполнила:</w:t>
      </w:r>
      <w:r w:rsidRPr="00931492">
        <w:rPr>
          <w:sz w:val="22"/>
        </w:rPr>
        <w:t xml:space="preserve"> </w:t>
      </w: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  <w:r w:rsidRPr="00931492">
        <w:t>Сидоренко Полина Витальевна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Руководитель:</w:t>
      </w:r>
    </w:p>
    <w:p w:rsidR="003C0440" w:rsidRPr="00931492" w:rsidRDefault="003C0440" w:rsidP="003C0440">
      <w:pPr>
        <w:spacing w:line="360" w:lineRule="auto"/>
        <w:jc w:val="right"/>
        <w:rPr>
          <w:color w:val="000000"/>
          <w:szCs w:val="28"/>
        </w:rPr>
      </w:pPr>
      <w:r w:rsidRPr="00931492">
        <w:rPr>
          <w:color w:val="000000"/>
          <w:szCs w:val="28"/>
        </w:rPr>
        <w:t>Павлова Александра Андреевна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______________________ (подпись руководителя)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 xml:space="preserve">Рецензент: 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________________________ (подпись рецензента)</w:t>
      </w:r>
    </w:p>
    <w:p w:rsidR="003C0440" w:rsidRPr="00931492" w:rsidRDefault="003C0440" w:rsidP="003C0440">
      <w:pPr>
        <w:spacing w:line="360" w:lineRule="auto"/>
        <w:rPr>
          <w:sz w:val="22"/>
        </w:rPr>
      </w:pPr>
    </w:p>
    <w:p w:rsidR="003C0440" w:rsidRPr="00931492" w:rsidRDefault="003C0440" w:rsidP="003C0440">
      <w:pPr>
        <w:spacing w:line="360" w:lineRule="auto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 xml:space="preserve"> Москва</w:t>
      </w:r>
    </w:p>
    <w:p w:rsidR="00D330C2" w:rsidRDefault="00D330C2" w:rsidP="00931492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083</wp:posOffset>
                </wp:positionV>
                <wp:extent cx="574159" cy="244549"/>
                <wp:effectExtent l="0" t="0" r="0" b="31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512B" id="Прямоугольник 2" o:spid="_x0000_s1026" style="position:absolute;margin-left:0;margin-top:20.7pt;width:45.2pt;height:19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" fillcolor="white [3212]" stroked="f" strokeweight="1pt">
                <w10:wrap anchorx="margin"/>
              </v:rect>
            </w:pict>
          </mc:Fallback>
        </mc:AlternateContent>
      </w:r>
      <w:r w:rsidR="003C0440" w:rsidRPr="00931492">
        <w:rPr>
          <w:szCs w:val="28"/>
        </w:rPr>
        <w:t xml:space="preserve"> 2016/2017 </w:t>
      </w:r>
      <w:proofErr w:type="spellStart"/>
      <w:r w:rsidR="003C0440" w:rsidRPr="00931492">
        <w:rPr>
          <w:szCs w:val="28"/>
        </w:rPr>
        <w:t>уч.г</w:t>
      </w:r>
      <w:proofErr w:type="spellEnd"/>
      <w:r w:rsidR="003C0440" w:rsidRPr="00931492">
        <w:rPr>
          <w:szCs w:val="28"/>
        </w:rPr>
        <w:t xml:space="preserve">. </w:t>
      </w:r>
    </w:p>
    <w:p w:rsidR="00D330C2" w:rsidRDefault="00D330C2">
      <w:pPr>
        <w:rPr>
          <w:szCs w:val="28"/>
        </w:rPr>
      </w:pPr>
    </w:p>
    <w:sdt>
      <w:sdtPr>
        <w:id w:val="17964899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D67D1" w:rsidRPr="004D67D1" w:rsidRDefault="004D67D1" w:rsidP="004D67D1">
          <w:pPr>
            <w:pStyle w:val="ab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4D67D1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r w:rsidRPr="004D67D1">
            <w:rPr>
              <w:sz w:val="28"/>
              <w:szCs w:val="28"/>
            </w:rPr>
            <w:fldChar w:fldCharType="begin"/>
          </w:r>
          <w:r w:rsidRPr="004D67D1">
            <w:rPr>
              <w:sz w:val="28"/>
              <w:szCs w:val="28"/>
            </w:rPr>
            <w:instrText xml:space="preserve"> TOC \o "1-3" \h \z \u </w:instrText>
          </w:r>
          <w:r w:rsidRPr="004D67D1">
            <w:rPr>
              <w:sz w:val="28"/>
              <w:szCs w:val="28"/>
            </w:rPr>
            <w:fldChar w:fldCharType="separate"/>
          </w:r>
          <w:hyperlink w:anchor="_Toc476948423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Введение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3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3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76948424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§1 «Домашние финансы: почему, что и как?»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4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4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76948425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§2 «Характеристики приложений для учёта домашних финансов»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5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8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21"/>
            <w:tabs>
              <w:tab w:val="right" w:leader="dot" w:pos="9911"/>
            </w:tabs>
            <w:spacing w:line="360" w:lineRule="auto"/>
            <w:jc w:val="center"/>
            <w:rPr>
              <w:noProof/>
              <w:sz w:val="28"/>
              <w:szCs w:val="28"/>
            </w:rPr>
          </w:pPr>
          <w:hyperlink w:anchor="_Toc476948426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Таблица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6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11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76948427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§3 «Создание модели приложения для учёта домашних финансов»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7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15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76948428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Заключение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8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19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Pr="004D67D1" w:rsidRDefault="004D67D1" w:rsidP="007C3780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eastAsiaTheme="minorEastAsia"/>
              <w:noProof/>
              <w:sz w:val="28"/>
              <w:szCs w:val="28"/>
            </w:rPr>
          </w:pPr>
          <w:hyperlink w:anchor="_Toc476948429" w:history="1">
            <w:r w:rsidRPr="004D67D1">
              <w:rPr>
                <w:rStyle w:val="a4"/>
                <w:noProof/>
                <w:color w:val="auto"/>
                <w:sz w:val="28"/>
                <w:szCs w:val="28"/>
              </w:rPr>
              <w:t>Источники информации</w:t>
            </w:r>
            <w:r w:rsidRPr="004D67D1">
              <w:rPr>
                <w:noProof/>
                <w:webHidden/>
                <w:sz w:val="28"/>
                <w:szCs w:val="28"/>
              </w:rPr>
              <w:tab/>
            </w:r>
            <w:r w:rsidRPr="004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67D1">
              <w:rPr>
                <w:noProof/>
                <w:webHidden/>
                <w:sz w:val="28"/>
                <w:szCs w:val="28"/>
              </w:rPr>
              <w:instrText xml:space="preserve"> PAGEREF _Toc476948429 \h </w:instrText>
            </w:r>
            <w:r w:rsidRPr="004D67D1">
              <w:rPr>
                <w:noProof/>
                <w:webHidden/>
                <w:sz w:val="28"/>
                <w:szCs w:val="28"/>
              </w:rPr>
            </w:r>
            <w:r w:rsidRPr="004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67D1">
              <w:rPr>
                <w:noProof/>
                <w:webHidden/>
                <w:sz w:val="28"/>
                <w:szCs w:val="28"/>
              </w:rPr>
              <w:t>20</w:t>
            </w:r>
            <w:r w:rsidRPr="004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Default="004D67D1" w:rsidP="007C3780">
          <w:pPr>
            <w:spacing w:line="360" w:lineRule="auto"/>
            <w:jc w:val="center"/>
          </w:pPr>
          <w:r w:rsidRPr="004D67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330C2" w:rsidRDefault="00D330C2">
      <w:pPr>
        <w:rPr>
          <w:szCs w:val="28"/>
        </w:rPr>
      </w:pPr>
    </w:p>
    <w:p w:rsidR="00931492" w:rsidRDefault="00931492" w:rsidP="00931492">
      <w:pPr>
        <w:spacing w:line="360" w:lineRule="auto"/>
        <w:jc w:val="center"/>
      </w:pPr>
    </w:p>
    <w:p w:rsidR="00D330C2" w:rsidRDefault="00D330C2">
      <w:pPr>
        <w:rPr>
          <w:rFonts w:eastAsiaTheme="majorEastAsia"/>
          <w:sz w:val="32"/>
          <w:szCs w:val="32"/>
        </w:rPr>
      </w:pPr>
      <w:r>
        <w:br w:type="page"/>
      </w:r>
    </w:p>
    <w:p w:rsidR="003C0440" w:rsidRPr="00931492" w:rsidRDefault="003C0440" w:rsidP="009314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76948423"/>
      <w:r w:rsidRPr="0093149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31492" w:rsidRPr="00931492" w:rsidRDefault="00931492" w:rsidP="00931492"/>
    <w:p w:rsidR="003C0440" w:rsidRPr="00931492" w:rsidRDefault="003C0440" w:rsidP="00931492">
      <w:pPr>
        <w:spacing w:line="360" w:lineRule="auto"/>
        <w:ind w:firstLine="709"/>
        <w:jc w:val="both"/>
        <w:rPr>
          <w:sz w:val="28"/>
        </w:rPr>
      </w:pPr>
      <w:r w:rsidRPr="00266D9C">
        <w:rPr>
          <w:iCs/>
          <w:sz w:val="28"/>
        </w:rPr>
        <w:t>В данном реферате будет рассматриваться модель приложения для учета домашних финансов.</w:t>
      </w:r>
      <w:r w:rsidR="00931492">
        <w:rPr>
          <w:sz w:val="28"/>
        </w:rPr>
        <w:t xml:space="preserve"> </w:t>
      </w:r>
      <w:r w:rsidRPr="00266D9C">
        <w:rPr>
          <w:iCs/>
          <w:sz w:val="28"/>
        </w:rPr>
        <w:t>Домашние финансы - это совокупность всех денежных поступлений и расходов в семье.</w:t>
      </w:r>
      <w:r w:rsidR="00266D9C" w:rsidRPr="00266D9C">
        <w:rPr>
          <w:iCs/>
          <w:sz w:val="28"/>
        </w:rPr>
        <w:t xml:space="preserve"> </w:t>
      </w:r>
      <w:r w:rsidRPr="00266D9C">
        <w:rPr>
          <w:iCs/>
          <w:sz w:val="28"/>
        </w:rPr>
        <w:t>Финансы предполагают процесс управления деньгами, их оптимизацию и грамотное распределение.</w:t>
      </w:r>
    </w:p>
    <w:p w:rsidR="003C0440" w:rsidRPr="00266D9C" w:rsidRDefault="003C0440" w:rsidP="00931492">
      <w:pPr>
        <w:spacing w:line="360" w:lineRule="auto"/>
        <w:ind w:firstLine="709"/>
        <w:jc w:val="both"/>
        <w:rPr>
          <w:sz w:val="28"/>
        </w:rPr>
      </w:pPr>
      <w:r w:rsidRPr="00266D9C">
        <w:rPr>
          <w:color w:val="252525"/>
          <w:sz w:val="28"/>
          <w:shd w:val="clear" w:color="auto" w:fill="FFFFFF"/>
        </w:rPr>
        <w:t xml:space="preserve">Ведение личной бухгалтерии, планирование личных доходов и расходов (составление финансового плана) не является обязательным. Но использование подобных подходов позволяет более рационально использовать имеющиеся ресурсы. Обычно учитывают ряд типичных источников дохода и направлений затрат. Эти источники дохода и направления затрат помогают контролировать приложения. </w:t>
      </w:r>
      <w:r w:rsidRPr="00266D9C">
        <w:rPr>
          <w:sz w:val="28"/>
        </w:rPr>
        <w:t>Данный реферат будет актуален людям всех возрастов, так как все, рано или поздно, сталкиваются с проблемой организации домашних финансов, с необходимостью структурирования бюджета. Приложения значительно облегчают жизнь потребителям. В данном реферате вы сможете ознакомиться с анализом наиболее известных приложений по учету домашних финансов, которые были скачаны из сети Интернет, с «идеальной» моделью приложения, созданной на основе уже существующих приложений.</w:t>
      </w:r>
    </w:p>
    <w:p w:rsidR="003C0440" w:rsidRPr="00266D9C" w:rsidRDefault="003C0440" w:rsidP="00931492">
      <w:pPr>
        <w:spacing w:after="0" w:line="360" w:lineRule="auto"/>
        <w:ind w:firstLine="709"/>
        <w:jc w:val="both"/>
        <w:rPr>
          <w:i/>
          <w:sz w:val="28"/>
        </w:rPr>
      </w:pPr>
      <w:r w:rsidRPr="00266D9C">
        <w:rPr>
          <w:sz w:val="28"/>
        </w:rPr>
        <w:t xml:space="preserve">Целью данного реферата является </w:t>
      </w:r>
      <w:r w:rsidRPr="00266D9C">
        <w:rPr>
          <w:i/>
          <w:sz w:val="28"/>
        </w:rPr>
        <w:t>создание модели приложения для учета домашних финансов.</w:t>
      </w:r>
    </w:p>
    <w:p w:rsidR="003C0440" w:rsidRPr="00266D9C" w:rsidRDefault="003C0440" w:rsidP="00931492">
      <w:pPr>
        <w:spacing w:after="0" w:line="360" w:lineRule="auto"/>
        <w:jc w:val="both"/>
        <w:rPr>
          <w:sz w:val="28"/>
        </w:rPr>
      </w:pPr>
      <w:r w:rsidRPr="00266D9C">
        <w:rPr>
          <w:sz w:val="28"/>
        </w:rPr>
        <w:t>Задачи реферата: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 xml:space="preserve"> Анализ существующих приложений по учету домашних финансов;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выявление параметров для сравнения приложений;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сравнение приложений по выявленным параметрам;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выявление недостатков и преимуществ проанализированных приложений;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Анализ литературы по домашнему учету финансовых средств;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Формирование структуры будущего приложения с учетом</w:t>
      </w:r>
    </w:p>
    <w:p w:rsidR="00266D9C" w:rsidRDefault="003C0440" w:rsidP="00EF36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  <w:sectPr w:rsidR="00266D9C" w:rsidSect="00EF3611">
          <w:foot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  <w:r w:rsidRPr="00266D9C">
        <w:rPr>
          <w:rFonts w:ascii="Times New Roman" w:hAnsi="Times New Roman" w:cs="Times New Roman"/>
          <w:sz w:val="28"/>
          <w:szCs w:val="24"/>
        </w:rPr>
        <w:t>недостатков и преимуществ, выявленных в результате сравнения приложений</w:t>
      </w:r>
      <w:r w:rsidR="00266D9C">
        <w:rPr>
          <w:rFonts w:ascii="Times New Roman" w:hAnsi="Times New Roman" w:cs="Times New Roman"/>
          <w:sz w:val="28"/>
          <w:szCs w:val="24"/>
        </w:rPr>
        <w:t>.</w:t>
      </w:r>
    </w:p>
    <w:p w:rsidR="00266D9C" w:rsidRPr="00931492" w:rsidRDefault="00266D9C" w:rsidP="009314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76948424"/>
      <w:r w:rsidRPr="00931492">
        <w:rPr>
          <w:rFonts w:ascii="Times New Roman" w:hAnsi="Times New Roman" w:cs="Times New Roman"/>
          <w:color w:val="auto"/>
        </w:rPr>
        <w:lastRenderedPageBreak/>
        <w:t>§1 «Домашние финансы: почему, что и как?»</w:t>
      </w:r>
      <w:bookmarkEnd w:id="1"/>
    </w:p>
    <w:p w:rsidR="00266D9C" w:rsidRPr="00176048" w:rsidRDefault="00266D9C" w:rsidP="00EF3611">
      <w:pPr>
        <w:spacing w:line="360" w:lineRule="auto"/>
        <w:jc w:val="both"/>
        <w:rPr>
          <w:sz w:val="28"/>
        </w:rPr>
      </w:pP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>Считается,</w:t>
      </w:r>
      <w:r w:rsidR="00D330C2">
        <w:rPr>
          <w:sz w:val="28"/>
        </w:rPr>
        <w:t xml:space="preserve"> что ведение домашних финансов </w:t>
      </w:r>
      <w:r w:rsidRPr="00176048">
        <w:rPr>
          <w:sz w:val="28"/>
        </w:rPr>
        <w:t>- это сложное занятие, требующее определённых  навыков. Действительно, управление домашними финансами без знаний о финансах невозможно. Его необходимо осуществлять независимо от объёма денежных поступлений в семейный бюджет.</w:t>
      </w: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 xml:space="preserve">Что такое «домашние финансы»?  Говоря о домашних финансах, правильнее употреблять именно термин «финансы», а не «деньги», так как к деньгам люди привыкли относиться потребительски (зарабатывать лишь для того, чтобы тратить), а финансы подразумевают процесс управления деньгами. На основании определения из источника - «Финансы домашнего хозяйства — совокупность отношений по поводу создания и использования фондов денежных средств и финансовых активов, необходимых для обеспечения жизнедеятельности членов </w:t>
      </w:r>
      <w:hyperlink r:id="rId9" w:tooltip="Домохозяйство" w:history="1">
        <w:r w:rsidRPr="00176048">
          <w:rPr>
            <w:rStyle w:val="a4"/>
            <w:color w:val="auto"/>
            <w:sz w:val="28"/>
          </w:rPr>
          <w:t>домашнего хозяйства</w:t>
        </w:r>
      </w:hyperlink>
      <w:r w:rsidR="008A5485">
        <w:rPr>
          <w:sz w:val="28"/>
        </w:rPr>
        <w:t>.» [1</w:t>
      </w:r>
      <w:r w:rsidRPr="00176048">
        <w:rPr>
          <w:sz w:val="28"/>
        </w:rPr>
        <w:t>], я составила собственное, более понятное определение</w:t>
      </w:r>
      <w:r w:rsidR="00736B0A" w:rsidRPr="00176048">
        <w:rPr>
          <w:sz w:val="28"/>
        </w:rPr>
        <w:t xml:space="preserve"> домашних финансов</w:t>
      </w:r>
      <w:r w:rsidRPr="00176048">
        <w:rPr>
          <w:sz w:val="28"/>
        </w:rPr>
        <w:t xml:space="preserve"> – «Домашние финансы – это совокупность всех доходов и расходов в семье».</w:t>
      </w: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>Ежемесячно необходимо учитывать доходы и проводить анализ произведенных расходов.  Для того чтобы оп</w:t>
      </w:r>
      <w:r w:rsidR="00736B0A" w:rsidRPr="00176048">
        <w:rPr>
          <w:sz w:val="28"/>
        </w:rPr>
        <w:t xml:space="preserve">тимизировать домашние финансы, </w:t>
      </w:r>
      <w:r w:rsidRPr="00176048">
        <w:rPr>
          <w:sz w:val="28"/>
        </w:rPr>
        <w:t>необходимо составить финансовый план для всей семьи.  Финансовый план составляется для: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Контроля за финансовым положением семьи;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Достижения финансовых целей семьи (оплата образования, поездка заграницу);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Финансовой защиты семьи (накопление сбережений «на чёрный день»).</w:t>
      </w:r>
    </w:p>
    <w:p w:rsidR="00266D9C" w:rsidRPr="00176048" w:rsidRDefault="00266D9C" w:rsidP="00EF3611">
      <w:pPr>
        <w:spacing w:line="360" w:lineRule="auto"/>
        <w:jc w:val="both"/>
        <w:rPr>
          <w:sz w:val="28"/>
        </w:rPr>
      </w:pPr>
      <w:r w:rsidRPr="00176048">
        <w:rPr>
          <w:sz w:val="28"/>
        </w:rPr>
        <w:t xml:space="preserve">При составлении бюджета семьи необходимо учитывать как расходы, так и доходы семьи. В каждой семье доходы и расходы различны, финансовый план у каждого </w:t>
      </w:r>
      <w:r w:rsidRPr="00176048">
        <w:rPr>
          <w:sz w:val="28"/>
        </w:rPr>
        <w:lastRenderedPageBreak/>
        <w:t xml:space="preserve">индивидуальный, но существуют базовые </w:t>
      </w:r>
      <w:r w:rsidRPr="00176048">
        <w:rPr>
          <w:sz w:val="28"/>
          <w:u w:val="single"/>
        </w:rPr>
        <w:t>статьи доходов</w:t>
      </w:r>
      <w:r w:rsidRPr="00176048">
        <w:rPr>
          <w:sz w:val="28"/>
        </w:rPr>
        <w:t xml:space="preserve">, которые были составлены </w:t>
      </w:r>
      <w:r w:rsidR="007A01B4">
        <w:rPr>
          <w:sz w:val="28"/>
        </w:rPr>
        <w:t>на основе статей из источника</w:t>
      </w:r>
      <w:r w:rsidR="007A01B4" w:rsidRPr="007A01B4">
        <w:rPr>
          <w:sz w:val="28"/>
        </w:rPr>
        <w:t>[1</w:t>
      </w:r>
      <w:r w:rsidR="00490476">
        <w:rPr>
          <w:sz w:val="28"/>
        </w:rPr>
        <w:t>4</w:t>
      </w:r>
      <w:r w:rsidR="007A01B4" w:rsidRPr="007A01B4">
        <w:rPr>
          <w:sz w:val="28"/>
        </w:rPr>
        <w:t>]</w:t>
      </w:r>
      <w:r w:rsidRPr="00176048">
        <w:rPr>
          <w:sz w:val="28"/>
        </w:rPr>
        <w:t>: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Аванс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Возврат налогов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Грант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Дивиденды с банковских счетов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 xml:space="preserve">Зарплата 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енсия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одарки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омощь (родителей)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ремия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ризы (выигрыши)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Социальное пособие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Стипендия</w:t>
      </w:r>
    </w:p>
    <w:p w:rsidR="00266D9C" w:rsidRPr="00176048" w:rsidRDefault="00736B0A" w:rsidP="00EF3611">
      <w:pPr>
        <w:spacing w:line="360" w:lineRule="auto"/>
        <w:jc w:val="both"/>
        <w:rPr>
          <w:sz w:val="28"/>
        </w:rPr>
      </w:pPr>
      <w:r w:rsidRPr="00176048">
        <w:rPr>
          <w:sz w:val="28"/>
        </w:rPr>
        <w:t xml:space="preserve">Также не стоит забывать про </w:t>
      </w:r>
      <w:r w:rsidR="00266D9C" w:rsidRPr="00176048">
        <w:rPr>
          <w:sz w:val="28"/>
        </w:rPr>
        <w:t xml:space="preserve">базовые </w:t>
      </w:r>
      <w:r w:rsidR="00266D9C" w:rsidRPr="00176048">
        <w:rPr>
          <w:sz w:val="28"/>
          <w:u w:val="single"/>
        </w:rPr>
        <w:t>статьи расходов</w:t>
      </w:r>
      <w:r w:rsidR="00266D9C" w:rsidRPr="00176048">
        <w:rPr>
          <w:sz w:val="28"/>
        </w:rPr>
        <w:t>: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Автомобиль (бензин, мойка, ремонт, запчасти, страховка, стоянка, техосмотр, налоги, штрафы, парковка);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Благотворительность, помощь, подарки</w:t>
      </w:r>
      <w:r w:rsidRPr="00176048">
        <w:rPr>
          <w:sz w:val="28"/>
          <w:lang w:val="en-US"/>
        </w:rPr>
        <w:t>;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Бытовая техника, компьютер, расходные материалы;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Дети (одежда, питание, игрушки, книги, няня, мебель, услуги, развлечения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Домашние животные (питание, товары для животных, услуги ветерина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Здоровье и красота (косметика, парфюмерия, салоны красоты, спорт, лекарства, услуг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Ипотека, долги, кредиты (выплата по кредиту, выплата по ипотеке, досрочное гашение долга, покрытие процентов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lastRenderedPageBreak/>
        <w:t>Квартира и связь (электричество, вода, тепло, газ, радио, телефон, интернет, аренда, вывоз мусора, кабельное телевидение, охрана, консьерж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Налоги и страхование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бразование (учебники, канцтовары, плата за обучение, репетитор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дежда и аксессуары (одежда, обувь, аксессуары, украшения, химчистка, ателье, ремонт обув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тдых и развлечение (игры, фильмы, книги, диски, журналы, кафе и рестораны, кино, фото, театр, выставки, боулинг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Питание (основные продукты, деликатесы, алкоголь, еда на работе, школьные завтрак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Разное (служебные расходы, карманные расходы, чаевые, взносы, банковские комиссии, нотариус, утеря денег, доставка това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Ремонт и мебель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Товары для дома (белье, мелкая техника, инструменты, посуда, кухонная утварь, товары для ванной, предметы интерье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Транспорт (автобус, проездные, авиа, метро, такси, электричк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Хобби</w:t>
      </w:r>
    </w:p>
    <w:p w:rsidR="00266D9C" w:rsidRPr="00176048" w:rsidRDefault="00736B0A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 xml:space="preserve"> </w:t>
      </w:r>
      <w:r w:rsidR="00266D9C" w:rsidRPr="00176048">
        <w:rPr>
          <w:sz w:val="28"/>
        </w:rPr>
        <w:t xml:space="preserve">Теперь, когда мы ознакомились с составляющими семейного бюджета, необходимо проанализировать Ваши доходы и расходы. Если вы видите, что Ваши расходы превышают доходы, то семейный бюджет необходимо пересмотреть, проанализировать расходы и урезать те, без которых можно обойтись.  На сайте </w:t>
      </w:r>
      <w:proofErr w:type="spellStart"/>
      <w:r w:rsidR="00266D9C" w:rsidRPr="00176048">
        <w:rPr>
          <w:sz w:val="28"/>
          <w:lang w:val="en-US"/>
        </w:rPr>
        <w:t>Adme</w:t>
      </w:r>
      <w:proofErr w:type="spellEnd"/>
      <w:r w:rsidR="008A5485" w:rsidRPr="008A5485">
        <w:rPr>
          <w:sz w:val="28"/>
        </w:rPr>
        <w:t>[2]</w:t>
      </w:r>
      <w:r w:rsidRPr="00176048">
        <w:rPr>
          <w:sz w:val="28"/>
        </w:rPr>
        <w:t xml:space="preserve"> </w:t>
      </w:r>
      <w:r w:rsidR="00266D9C" w:rsidRPr="00176048">
        <w:rPr>
          <w:sz w:val="28"/>
        </w:rPr>
        <w:t>представлен  метод шести кувшинов, в котором прописаны нормы планирования расходов</w:t>
      </w:r>
      <w:r w:rsidR="003F7475">
        <w:rPr>
          <w:sz w:val="28"/>
        </w:rPr>
        <w:t>, им мы и советуем воспользоваться</w:t>
      </w:r>
      <w:r w:rsidR="00266D9C" w:rsidRPr="00176048">
        <w:rPr>
          <w:sz w:val="28"/>
        </w:rPr>
        <w:t>.</w:t>
      </w:r>
    </w:p>
    <w:p w:rsidR="00266D9C" w:rsidRPr="000069B2" w:rsidRDefault="00266D9C" w:rsidP="000069B2">
      <w:pPr>
        <w:spacing w:line="360" w:lineRule="auto"/>
        <w:rPr>
          <w:b/>
          <w:bCs/>
          <w:sz w:val="28"/>
        </w:rPr>
      </w:pPr>
      <w:r w:rsidRPr="000069B2">
        <w:rPr>
          <w:sz w:val="28"/>
          <w:u w:val="single"/>
        </w:rPr>
        <w:lastRenderedPageBreak/>
        <w:t>Кувшин первый:</w:t>
      </w:r>
      <w:r w:rsidRPr="000069B2">
        <w:rPr>
          <w:sz w:val="28"/>
        </w:rPr>
        <w:t xml:space="preserve"> основной (55% от вашего бюджета) (основные расходы семьи. В первую очередь, это те расходы, которые сократить практически невозможно (лечение, продукты питания, оплата коммунальных платежей, выплата кредитов))</w:t>
      </w:r>
    </w:p>
    <w:p w:rsidR="00266D9C" w:rsidRPr="000069B2" w:rsidRDefault="00266D9C" w:rsidP="000069B2">
      <w:pPr>
        <w:spacing w:line="360" w:lineRule="auto"/>
        <w:rPr>
          <w:b/>
          <w:bCs/>
          <w:sz w:val="28"/>
        </w:rPr>
      </w:pPr>
      <w:r w:rsidRPr="000069B2">
        <w:rPr>
          <w:sz w:val="28"/>
          <w:u w:val="single"/>
        </w:rPr>
        <w:t>Кувшин второй</w:t>
      </w:r>
      <w:r w:rsidRPr="000069B2">
        <w:rPr>
          <w:sz w:val="28"/>
        </w:rPr>
        <w:t>: расходы на развлечения (10%)</w:t>
      </w:r>
    </w:p>
    <w:p w:rsidR="00266D9C" w:rsidRPr="000069B2" w:rsidRDefault="00266D9C" w:rsidP="000069B2">
      <w:pPr>
        <w:spacing w:line="360" w:lineRule="auto"/>
        <w:rPr>
          <w:b/>
          <w:bCs/>
          <w:sz w:val="28"/>
        </w:rPr>
      </w:pPr>
      <w:r w:rsidRPr="000069B2">
        <w:rPr>
          <w:sz w:val="28"/>
          <w:u w:val="single"/>
        </w:rPr>
        <w:t>Кувшин третий</w:t>
      </w:r>
      <w:r w:rsidRPr="000069B2">
        <w:rPr>
          <w:sz w:val="28"/>
        </w:rPr>
        <w:t>: сбережения (10%)</w:t>
      </w:r>
    </w:p>
    <w:p w:rsidR="00266D9C" w:rsidRPr="000069B2" w:rsidRDefault="00266D9C" w:rsidP="000069B2">
      <w:pPr>
        <w:spacing w:line="360" w:lineRule="auto"/>
        <w:rPr>
          <w:b/>
          <w:bCs/>
          <w:sz w:val="28"/>
        </w:rPr>
      </w:pPr>
      <w:r w:rsidRPr="000069B2">
        <w:rPr>
          <w:sz w:val="28"/>
          <w:u w:val="single"/>
        </w:rPr>
        <w:t>Кувшин четвертый</w:t>
      </w:r>
      <w:r w:rsidRPr="000069B2">
        <w:rPr>
          <w:sz w:val="28"/>
        </w:rPr>
        <w:t>: расходы на образование (10%)</w:t>
      </w:r>
    </w:p>
    <w:p w:rsidR="00266D9C" w:rsidRPr="000069B2" w:rsidRDefault="00266D9C" w:rsidP="000069B2">
      <w:pPr>
        <w:spacing w:line="360" w:lineRule="auto"/>
        <w:rPr>
          <w:b/>
          <w:bCs/>
          <w:sz w:val="28"/>
        </w:rPr>
      </w:pPr>
      <w:r w:rsidRPr="000069B2">
        <w:rPr>
          <w:sz w:val="28"/>
          <w:u w:val="single"/>
        </w:rPr>
        <w:t>Кувшин пятый</w:t>
      </w:r>
      <w:r w:rsidRPr="000069B2">
        <w:rPr>
          <w:sz w:val="28"/>
        </w:rPr>
        <w:t>: резервный фонд (10%)</w:t>
      </w:r>
    </w:p>
    <w:p w:rsidR="00176048" w:rsidRPr="000069B2" w:rsidRDefault="00BF32C3" w:rsidP="000069B2">
      <w:pPr>
        <w:spacing w:line="360" w:lineRule="auto"/>
        <w:rPr>
          <w:b/>
          <w:bCs/>
          <w:sz w:val="28"/>
        </w:rPr>
      </w:pPr>
      <w:r w:rsidRPr="000069B2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DA19466" wp14:editId="0AC6C721">
            <wp:simplePos x="0" y="0"/>
            <wp:positionH relativeFrom="margin">
              <wp:posOffset>-422275</wp:posOffset>
            </wp:positionH>
            <wp:positionV relativeFrom="paragraph">
              <wp:posOffset>227965</wp:posOffset>
            </wp:positionV>
            <wp:extent cx="6240780" cy="1743710"/>
            <wp:effectExtent l="0" t="0" r="7620" b="8890"/>
            <wp:wrapThrough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9C" w:rsidRPr="000069B2">
        <w:rPr>
          <w:sz w:val="28"/>
          <w:u w:val="single"/>
        </w:rPr>
        <w:t>Кувшин шестой</w:t>
      </w:r>
      <w:r w:rsidR="00266D9C" w:rsidRPr="000069B2">
        <w:rPr>
          <w:sz w:val="28"/>
        </w:rPr>
        <w:t>: подарки (5%)</w:t>
      </w:r>
    </w:p>
    <w:tbl>
      <w:tblPr>
        <w:tblpPr w:leftFromText="180" w:rightFromText="180" w:vertAnchor="text" w:horzAnchor="page" w:tblpX="2081" w:tblpY="468"/>
        <w:tblW w:w="975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42"/>
        <w:gridCol w:w="9608"/>
      </w:tblGrid>
      <w:tr w:rsidR="00176048" w:rsidRPr="00E9540C" w:rsidTr="00176048"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048" w:rsidRPr="00E9540C" w:rsidRDefault="00176048" w:rsidP="00EF3611">
            <w:pPr>
              <w:jc w:val="both"/>
              <w:rPr>
                <w:color w:val="000000"/>
              </w:rPr>
            </w:pPr>
          </w:p>
        </w:tc>
        <w:tc>
          <w:tcPr>
            <w:tcW w:w="9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048" w:rsidRPr="00E9540C" w:rsidRDefault="00176048" w:rsidP="00EF361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266D9C" w:rsidRPr="00E9540C" w:rsidRDefault="00266D9C" w:rsidP="00EF3611">
      <w:pPr>
        <w:shd w:val="clear" w:color="auto" w:fill="FFFFFF"/>
        <w:spacing w:after="330" w:line="360" w:lineRule="auto"/>
        <w:jc w:val="both"/>
        <w:rPr>
          <w:color w:val="000000"/>
        </w:rPr>
      </w:pPr>
    </w:p>
    <w:p w:rsidR="00266D9C" w:rsidRDefault="00266D9C" w:rsidP="00EF3611">
      <w:pPr>
        <w:shd w:val="clear" w:color="auto" w:fill="FFFFFF"/>
        <w:spacing w:after="330" w:line="360" w:lineRule="auto"/>
        <w:jc w:val="both"/>
        <w:rPr>
          <w:color w:val="343434"/>
        </w:rPr>
      </w:pPr>
      <w:r w:rsidRPr="00E9540C">
        <w:rPr>
          <w:rFonts w:ascii="Helvetica" w:hAnsi="Helvetica" w:cs="Helvetica"/>
          <w:color w:val="000000"/>
          <w:sz w:val="18"/>
          <w:szCs w:val="18"/>
        </w:rPr>
        <w:br/>
      </w:r>
    </w:p>
    <w:p w:rsidR="00176048" w:rsidRDefault="00176048" w:rsidP="00EF3611">
      <w:pPr>
        <w:shd w:val="clear" w:color="auto" w:fill="FFFFFF"/>
        <w:spacing w:after="330" w:line="360" w:lineRule="auto"/>
        <w:jc w:val="both"/>
        <w:rPr>
          <w:color w:val="343434"/>
        </w:rPr>
      </w:pPr>
    </w:p>
    <w:p w:rsidR="000069B2" w:rsidRPr="008A1649" w:rsidRDefault="000069B2" w:rsidP="008A5485">
      <w:pPr>
        <w:pStyle w:val="a8"/>
        <w:spacing w:line="360" w:lineRule="auto"/>
        <w:ind w:left="720"/>
        <w:rPr>
          <w:sz w:val="32"/>
          <w:szCs w:val="28"/>
        </w:rPr>
      </w:pPr>
      <w:r w:rsidRPr="008A1649">
        <w:rPr>
          <w:sz w:val="32"/>
          <w:szCs w:val="28"/>
        </w:rPr>
        <w:br w:type="page"/>
      </w:r>
    </w:p>
    <w:p w:rsidR="005979DA" w:rsidRPr="00931492" w:rsidRDefault="005979DA" w:rsidP="0093149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" w:name="_Toc476948425"/>
      <w:r w:rsidRPr="00931492">
        <w:rPr>
          <w:rFonts w:ascii="Times New Roman" w:hAnsi="Times New Roman" w:cs="Times New Roman"/>
          <w:color w:val="auto"/>
        </w:rPr>
        <w:lastRenderedPageBreak/>
        <w:t xml:space="preserve">§2 </w:t>
      </w:r>
      <w:r w:rsidR="00BF32C3" w:rsidRPr="00931492">
        <w:rPr>
          <w:rFonts w:ascii="Times New Roman" w:hAnsi="Times New Roman" w:cs="Times New Roman"/>
          <w:color w:val="auto"/>
        </w:rPr>
        <w:t>«</w:t>
      </w:r>
      <w:r w:rsidRPr="00931492">
        <w:rPr>
          <w:rFonts w:ascii="Times New Roman" w:hAnsi="Times New Roman" w:cs="Times New Roman"/>
          <w:color w:val="auto"/>
        </w:rPr>
        <w:t>Характеристики приложений для учёта домашних финансов</w:t>
      </w:r>
      <w:r w:rsidR="00BF32C3" w:rsidRPr="00931492">
        <w:rPr>
          <w:rFonts w:ascii="Times New Roman" w:hAnsi="Times New Roman" w:cs="Times New Roman"/>
          <w:color w:val="auto"/>
        </w:rPr>
        <w:t>»</w:t>
      </w:r>
      <w:bookmarkEnd w:id="2"/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bCs/>
          <w:sz w:val="28"/>
          <w:szCs w:val="28"/>
          <w:bdr w:val="none" w:sz="0" w:space="0" w:color="auto" w:frame="1"/>
        </w:rPr>
        <w:t>Учёт домашних финансов поможет значительно улучшить Вашу жизнь</w:t>
      </w:r>
      <w:r w:rsidRPr="0049716A">
        <w:rPr>
          <w:sz w:val="28"/>
          <w:szCs w:val="28"/>
        </w:rPr>
        <w:t>, реализовать ваши мечты и планы, но, если Вы решите учитывать домашние финансы, будьте готовы к тому, что учет расходов, запоминание мелких расходов – не самое простое занятие.</w:t>
      </w:r>
      <w:r w:rsidRPr="0049716A">
        <w:rPr>
          <w:rFonts w:ascii="Open Sans" w:hAnsi="Open Sans"/>
          <w:b/>
          <w:bCs/>
          <w:sz w:val="28"/>
          <w:szCs w:val="28"/>
          <w:bdr w:val="none" w:sz="0" w:space="0" w:color="auto" w:frame="1"/>
        </w:rPr>
        <w:t xml:space="preserve"> </w:t>
      </w:r>
      <w:r w:rsidRPr="0049716A">
        <w:rPr>
          <w:sz w:val="28"/>
          <w:szCs w:val="28"/>
        </w:rPr>
        <w:t xml:space="preserve">Для упрощения учёта домашних финансов были придуманы приложения для учёта домашних финансов. В наше время подобных приложений великое множество, как же они работают? Зачем они нужны? Для кого они предназначаются? 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 xml:space="preserve">Скачивая приложение для учёта домашних финансов, Вы должны понимать, что на сбор данных для анализа ваших доходов и расходов необходимо потратить минимум 2-3 месяца. За 1 месяц сведений будет недостаточно, они не дадут объективного представления о Вашем семейном бюджете. 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9716A">
        <w:rPr>
          <w:iCs/>
          <w:sz w:val="28"/>
          <w:szCs w:val="28"/>
        </w:rPr>
        <w:t>Предметом дальнейшего рассмотрения являются различные приложения для учёта домашних финансов. Приложения для учёта и контроля домашних финансов выполняют ряд важнейших функций:</w:t>
      </w:r>
    </w:p>
    <w:p w:rsidR="005979DA" w:rsidRPr="0049716A" w:rsidRDefault="005979DA" w:rsidP="00EF361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зволяют быстро и удобно фиксировать доходы и расходы;</w:t>
      </w:r>
    </w:p>
    <w:p w:rsidR="005979DA" w:rsidRPr="0049716A" w:rsidRDefault="005979DA" w:rsidP="00EF361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могают прослеживать статистику и сокращать расходы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Все приложения для учёта домашних финансов имеют сходные возможности, которые были выявлены в процессе анализа нескольких программ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t>Функционал: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ограммы поддерживают различные валюты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Есть возможность прикреплять заметки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ддержка нескольких счетов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Уведомления и напоминания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Защита данных (установка пароля)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Составление финансового плана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lastRenderedPageBreak/>
        <w:t>Графическое изображение данных (с помощью диаграмм, гистограмм, графиков)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Возможность экспорта данных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Возможность прогнозировать бюджетные траты.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иложение должно контролировать и ограничивать расходы.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Поддержка нескольких языков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Учёт долгов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Раздел «помощь» для новичков;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Работа без подключения к интернету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Каждый человек хочет скачать наиболее удобное и легкое в управлении приложение для учёта домашних финансов. Автор выявил критерии, которым должно соответствовать «идеальное» приложение для учёта домашних финансов.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В наше время не каждый человек может позволить себе тратить много времени на заполнение приложений, даже если приложение имеет удобный и качественный дизайн. Целесообразнее выбирать приложения, в которых сохранение и заполнение информации о расходах и доходах осуществляется быстро и удобно.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Планируется, что приложение для учёта домашних финансов будет использоваться не один раз за день, поэтому человеку должно быть приятно использовать это приложение – дизайн должен быть легким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t>Дизайн: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Шрифты и надписи должны быть легко читаемы;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Цвета не должны быть яркими, должны быть приятны человеку;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6A">
        <w:rPr>
          <w:rFonts w:ascii="Times New Roman" w:hAnsi="Times New Roman" w:cs="Times New Roman"/>
          <w:sz w:val="28"/>
          <w:szCs w:val="28"/>
        </w:rPr>
        <w:t>Иконографика</w:t>
      </w:r>
      <w:proofErr w:type="spellEnd"/>
      <w:r w:rsidRPr="0049716A">
        <w:rPr>
          <w:rFonts w:ascii="Times New Roman" w:hAnsi="Times New Roman" w:cs="Times New Roman"/>
          <w:sz w:val="28"/>
          <w:szCs w:val="28"/>
        </w:rPr>
        <w:t xml:space="preserve"> должна быть примитивна;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Управляющие элементы должны быть большого размера;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716A">
        <w:rPr>
          <w:sz w:val="28"/>
          <w:szCs w:val="28"/>
        </w:rPr>
        <w:t xml:space="preserve">Следует отметить, что технические особенности приложения хоть и скрыты от глаз обычных пользователей, но они немаловажны! 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lastRenderedPageBreak/>
        <w:t>Технические характеристики: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Рекомендуемый размер приложения не должен превышать 3Мб;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иложения не должны иметь полусекундной задержки в реагировании клавиатуры после запуска приложения;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Низкая стоимость</w:t>
      </w:r>
      <w:r w:rsidRPr="004971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Низкое энергопотребление</w:t>
      </w:r>
      <w:r w:rsidRPr="004971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 xml:space="preserve">На данный момент очень сложно найти хорошее приложение для учёта домашних финансов. В данном реферате Вы ознакомитесь проанализировал пять наиболее популярных бесплатных приложений для учёта домашних финансов для </w:t>
      </w:r>
      <w:r w:rsidRPr="0049716A">
        <w:rPr>
          <w:sz w:val="28"/>
          <w:szCs w:val="28"/>
          <w:lang w:val="en-US"/>
        </w:rPr>
        <w:t>IOS</w:t>
      </w:r>
      <w:r w:rsidRPr="0049716A">
        <w:rPr>
          <w:sz w:val="28"/>
          <w:szCs w:val="28"/>
        </w:rPr>
        <w:t xml:space="preserve"> и </w:t>
      </w:r>
      <w:r w:rsidRPr="0049716A">
        <w:rPr>
          <w:sz w:val="28"/>
          <w:szCs w:val="28"/>
          <w:lang w:val="en-US"/>
        </w:rPr>
        <w:t>Android</w:t>
      </w:r>
      <w:r w:rsidRPr="0049716A">
        <w:rPr>
          <w:sz w:val="28"/>
          <w:szCs w:val="28"/>
        </w:rPr>
        <w:t>, в которые нужно заносить данные самостоятельно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Приложения, которые будут рассматриваться в реферате</w:t>
      </w:r>
      <w:r w:rsidR="00446B38">
        <w:rPr>
          <w:sz w:val="28"/>
          <w:szCs w:val="28"/>
        </w:rPr>
        <w:t xml:space="preserve"> (вся информация о приложениях была получена с официальных сайтов и по результатам использования приложений)</w:t>
      </w:r>
      <w:r w:rsidRPr="0049716A">
        <w:rPr>
          <w:sz w:val="28"/>
          <w:szCs w:val="28"/>
        </w:rPr>
        <w:t xml:space="preserve">: 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716A">
        <w:rPr>
          <w:rFonts w:ascii="Times New Roman" w:hAnsi="Times New Roman" w:cs="Times New Roman"/>
          <w:sz w:val="28"/>
          <w:szCs w:val="28"/>
          <w:lang w:val="en-US"/>
        </w:rPr>
        <w:t>CoinKeeper</w:t>
      </w:r>
      <w:proofErr w:type="spellEnd"/>
      <w:r w:rsidRPr="0049716A">
        <w:rPr>
          <w:rFonts w:ascii="Times New Roman" w:hAnsi="Times New Roman" w:cs="Times New Roman"/>
          <w:sz w:val="28"/>
          <w:szCs w:val="28"/>
        </w:rPr>
        <w:t>»</w:t>
      </w:r>
      <w:r w:rsidR="0054472C">
        <w:rPr>
          <w:rFonts w:ascii="Times New Roman" w:hAnsi="Times New Roman" w:cs="Times New Roman"/>
          <w:sz w:val="28"/>
          <w:szCs w:val="28"/>
        </w:rPr>
        <w:t xml:space="preserve"> 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4971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Дзен мани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Pr="004971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Кошелёк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Pr="0049716A">
        <w:rPr>
          <w:rFonts w:ascii="Times New Roman" w:hAnsi="Times New Roman" w:cs="Times New Roman"/>
          <w:sz w:val="28"/>
          <w:szCs w:val="28"/>
        </w:rPr>
        <w:t>;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Где деньги?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49716A">
        <w:rPr>
          <w:rFonts w:ascii="Times New Roman" w:hAnsi="Times New Roman" w:cs="Times New Roman"/>
          <w:sz w:val="28"/>
          <w:szCs w:val="28"/>
        </w:rPr>
        <w:t>;</w:t>
      </w:r>
    </w:p>
    <w:p w:rsidR="005979D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bookmarkStart w:id="3" w:name="_GoBack"/>
      <w:bookmarkEnd w:id="3"/>
      <w:r w:rsidRPr="0049716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9716A">
        <w:rPr>
          <w:rFonts w:ascii="Times New Roman" w:hAnsi="Times New Roman" w:cs="Times New Roman"/>
          <w:sz w:val="28"/>
          <w:szCs w:val="28"/>
        </w:rPr>
        <w:t>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49716A">
        <w:rPr>
          <w:rFonts w:ascii="Times New Roman" w:hAnsi="Times New Roman" w:cs="Times New Roman"/>
          <w:sz w:val="28"/>
          <w:szCs w:val="28"/>
        </w:rPr>
        <w:t>.</w:t>
      </w:r>
    </w:p>
    <w:p w:rsidR="00DF7214" w:rsidRPr="00DF7214" w:rsidRDefault="00DF7214" w:rsidP="00EF3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435">
        <w:rPr>
          <w:sz w:val="28"/>
          <w:szCs w:val="28"/>
        </w:rPr>
        <w:t>В таблице представлено сравнение приложений по функционалу, дизайну.</w:t>
      </w:r>
      <w:r>
        <w:rPr>
          <w:sz w:val="28"/>
          <w:szCs w:val="28"/>
        </w:rPr>
        <w:t xml:space="preserve"> </w:t>
      </w:r>
      <w:r w:rsidR="002D4BB0">
        <w:rPr>
          <w:sz w:val="28"/>
          <w:szCs w:val="28"/>
        </w:rPr>
        <w:t>См. таблицу</w:t>
      </w:r>
      <w:r w:rsidR="00A56435">
        <w:rPr>
          <w:sz w:val="28"/>
          <w:szCs w:val="28"/>
        </w:rPr>
        <w:t>.</w:t>
      </w:r>
    </w:p>
    <w:p w:rsidR="00176048" w:rsidRPr="00941FD3" w:rsidRDefault="00176048" w:rsidP="00EF3611">
      <w:pPr>
        <w:pStyle w:val="a8"/>
        <w:ind w:left="360"/>
        <w:jc w:val="both"/>
        <w:rPr>
          <w:sz w:val="18"/>
          <w:szCs w:val="18"/>
        </w:rPr>
      </w:pPr>
    </w:p>
    <w:p w:rsidR="00176048" w:rsidRPr="00941FD3" w:rsidRDefault="00176048" w:rsidP="00A85FC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A56435" w:rsidRDefault="00A56435" w:rsidP="00176048">
      <w:pPr>
        <w:spacing w:line="360" w:lineRule="auto"/>
        <w:rPr>
          <w:sz w:val="28"/>
        </w:rPr>
        <w:sectPr w:rsidR="00A56435" w:rsidSect="00266D9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D4BB0" w:rsidRDefault="002D4BB0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  <w:sectPr w:rsidR="00A56435" w:rsidSect="00A56435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margin" w:tblpY="2028"/>
        <w:tblW w:w="14691" w:type="dxa"/>
        <w:tblLayout w:type="fixed"/>
        <w:tblLook w:val="04A0" w:firstRow="1" w:lastRow="0" w:firstColumn="1" w:lastColumn="0" w:noHBand="0" w:noVBand="1"/>
      </w:tblPr>
      <w:tblGrid>
        <w:gridCol w:w="1936"/>
        <w:gridCol w:w="1251"/>
        <w:gridCol w:w="1806"/>
        <w:gridCol w:w="1111"/>
        <w:gridCol w:w="1944"/>
        <w:gridCol w:w="1945"/>
        <w:gridCol w:w="1667"/>
        <w:gridCol w:w="1667"/>
        <w:gridCol w:w="1364"/>
      </w:tblGrid>
      <w:tr w:rsidR="002D4BB0" w:rsidTr="004D67D1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32"/>
              </w:rPr>
              <w:lastRenderedPageBreak/>
              <w:t>Название приложения</w:t>
            </w:r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од создания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Разработчик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Размер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Оценка пользователей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Количество активных пользователей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Последнее</w:t>
            </w:r>
          </w:p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обновление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Семейный доступ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sz w:val="28"/>
              </w:rPr>
              <w:t>Платный контент</w:t>
            </w:r>
          </w:p>
        </w:tc>
      </w:tr>
      <w:tr w:rsidR="002D4BB0" w:rsidTr="004D67D1">
        <w:trPr>
          <w:trHeight w:val="856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4E62">
              <w:rPr>
                <w:sz w:val="28"/>
                <w:szCs w:val="28"/>
                <w:lang w:val="en-US"/>
              </w:rPr>
              <w:t>Dizrapp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13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,5</w:t>
            </w:r>
            <w:r w:rsidRPr="00EF4E62">
              <w:rPr>
                <w:sz w:val="28"/>
                <w:szCs w:val="28"/>
                <w:lang w:val="en-US"/>
              </w:rPr>
              <w:t>/</w:t>
            </w:r>
            <w:r w:rsidRPr="00EF4E62">
              <w:rPr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8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30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4D67D1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010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Anton </w:t>
            </w:r>
            <w:proofErr w:type="spellStart"/>
            <w:r w:rsidRPr="00EF4E62">
              <w:rPr>
                <w:sz w:val="28"/>
                <w:szCs w:val="28"/>
                <w:lang w:val="en-US"/>
              </w:rPr>
              <w:t>Fedosin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27,6 </w:t>
            </w:r>
            <w:r w:rsidRPr="00EF4E62">
              <w:rPr>
                <w:sz w:val="28"/>
                <w:szCs w:val="28"/>
              </w:rPr>
              <w:t>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</w:t>
            </w:r>
            <w:r w:rsidRPr="00EF4E62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Более 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6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4D67D1">
        <w:trPr>
          <w:trHeight w:val="1290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014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4E62">
              <w:rPr>
                <w:sz w:val="28"/>
                <w:szCs w:val="28"/>
                <w:lang w:val="en-US"/>
              </w:rPr>
              <w:t>Artezio</w:t>
            </w:r>
            <w:proofErr w:type="spellEnd"/>
            <w:r w:rsidRPr="00EF4E62">
              <w:rPr>
                <w:sz w:val="28"/>
                <w:szCs w:val="28"/>
                <w:lang w:val="en-US"/>
              </w:rPr>
              <w:t>, LLC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5,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4,5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06.11.2016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b/>
                <w:sz w:val="52"/>
              </w:rPr>
            </w:pPr>
            <w:r w:rsidRPr="00EF4E62">
              <w:rPr>
                <w:b/>
                <w:sz w:val="52"/>
              </w:rPr>
              <w:t>+</w:t>
            </w:r>
          </w:p>
          <w:p w:rsidR="002D4BB0" w:rsidRPr="00EF4E62" w:rsidRDefault="002D4BB0" w:rsidP="004D67D1">
            <w:pPr>
              <w:jc w:val="center"/>
              <w:rPr>
                <w:szCs w:val="28"/>
              </w:rPr>
            </w:pPr>
            <w:r w:rsidRPr="00EF4E62">
              <w:rPr>
                <w:szCs w:val="28"/>
              </w:rPr>
              <w:t>(Только в платной версии)</w:t>
            </w:r>
          </w:p>
          <w:p w:rsidR="002D4BB0" w:rsidRPr="00EF4E62" w:rsidRDefault="002D4BB0" w:rsidP="004D67D1">
            <w:pPr>
              <w:jc w:val="center"/>
            </w:pP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4D67D1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CB Mobile Limited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33,7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  <w:lang w:val="en-US"/>
              </w:rPr>
              <w:t>4,5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Более 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8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4D67D1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25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180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Igor </w:t>
            </w:r>
            <w:proofErr w:type="spellStart"/>
            <w:r w:rsidRPr="00EF4E62">
              <w:rPr>
                <w:sz w:val="28"/>
                <w:szCs w:val="28"/>
                <w:lang w:val="en-US"/>
              </w:rPr>
              <w:t>Andreichyn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,1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4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Около 10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05.02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  <w:rPr>
                <w:b/>
                <w:sz w:val="52"/>
              </w:rPr>
            </w:pPr>
            <w:r w:rsidRPr="00EF4E62">
              <w:rPr>
                <w:b/>
                <w:sz w:val="52"/>
              </w:rPr>
              <w:t>+</w:t>
            </w:r>
          </w:p>
        </w:tc>
      </w:tr>
    </w:tbl>
    <w:p w:rsidR="002D4BB0" w:rsidRPr="004D67D1" w:rsidRDefault="004D67D1" w:rsidP="004D67D1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76948426"/>
      <w:r w:rsidRPr="004D67D1">
        <w:rPr>
          <w:rFonts w:ascii="Times New Roman" w:hAnsi="Times New Roman" w:cs="Times New Roman"/>
          <w:color w:val="auto"/>
        </w:rPr>
        <w:t>Таблица</w:t>
      </w:r>
      <w:bookmarkEnd w:id="4"/>
    </w:p>
    <w:p w:rsidR="00A56435" w:rsidRPr="004D67D1" w:rsidRDefault="00A56435" w:rsidP="00176048">
      <w:pPr>
        <w:spacing w:line="360" w:lineRule="auto"/>
        <w:rPr>
          <w:sz w:val="28"/>
        </w:rPr>
        <w:sectPr w:rsidR="00A56435" w:rsidRPr="004D67D1" w:rsidSect="002D4BB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56435" w:rsidRDefault="003F7475" w:rsidP="00A56435">
      <w:pPr>
        <w:tabs>
          <w:tab w:val="left" w:pos="12359"/>
        </w:tabs>
        <w:spacing w:line="360" w:lineRule="auto"/>
        <w:rPr>
          <w:sz w:val="28"/>
        </w:rPr>
        <w:sectPr w:rsidR="00A56435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106235</wp:posOffset>
                </wp:positionH>
                <wp:positionV relativeFrom="paragraph">
                  <wp:posOffset>4996785</wp:posOffset>
                </wp:positionV>
                <wp:extent cx="1063256" cy="297712"/>
                <wp:effectExtent l="0" t="0" r="381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A56435" w:rsidRDefault="00BC3E46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аблиц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323.35pt;margin-top:393.45pt;width:83.7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" fillcolor="white [3201]" stroked="f" strokeweight=".5pt">
                <v:textbox>
                  <w:txbxContent>
                    <w:p w:rsidR="00BC3E46" w:rsidRPr="00A56435" w:rsidRDefault="00BC3E46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аблица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435">
        <w:rPr>
          <w:sz w:val="28"/>
        </w:rPr>
        <w:tab/>
      </w:r>
    </w:p>
    <w:tbl>
      <w:tblPr>
        <w:tblStyle w:val="aa"/>
        <w:tblpPr w:leftFromText="180" w:rightFromText="180" w:vertAnchor="page" w:horzAnchor="margin" w:tblpY="1381"/>
        <w:tblW w:w="14384" w:type="dxa"/>
        <w:tblLook w:val="04A0" w:firstRow="1" w:lastRow="0" w:firstColumn="1" w:lastColumn="0" w:noHBand="0" w:noVBand="1"/>
      </w:tblPr>
      <w:tblGrid>
        <w:gridCol w:w="2199"/>
        <w:gridCol w:w="1091"/>
        <w:gridCol w:w="1161"/>
        <w:gridCol w:w="1092"/>
        <w:gridCol w:w="1103"/>
        <w:gridCol w:w="1093"/>
        <w:gridCol w:w="1169"/>
        <w:gridCol w:w="1237"/>
        <w:gridCol w:w="1053"/>
        <w:gridCol w:w="1093"/>
        <w:gridCol w:w="1067"/>
        <w:gridCol w:w="1019"/>
        <w:gridCol w:w="7"/>
      </w:tblGrid>
      <w:tr w:rsidR="00A56435" w:rsidTr="00A56435">
        <w:trPr>
          <w:cantSplit/>
          <w:trHeight w:val="456"/>
        </w:trPr>
        <w:tc>
          <w:tcPr>
            <w:tcW w:w="14384" w:type="dxa"/>
            <w:gridSpan w:val="13"/>
            <w:vAlign w:val="center"/>
          </w:tcPr>
          <w:p w:rsidR="00A56435" w:rsidRPr="000F058A" w:rsidRDefault="00A56435" w:rsidP="00676280">
            <w:pPr>
              <w:jc w:val="center"/>
              <w:rPr>
                <w:sz w:val="36"/>
              </w:rPr>
            </w:pPr>
            <w:r w:rsidRPr="000F058A">
              <w:rPr>
                <w:sz w:val="36"/>
              </w:rPr>
              <w:lastRenderedPageBreak/>
              <w:t>Сравнение приложений по функ</w:t>
            </w:r>
            <w:r>
              <w:rPr>
                <w:sz w:val="36"/>
              </w:rPr>
              <w:t>ц</w:t>
            </w:r>
            <w:r w:rsidRPr="000F058A">
              <w:rPr>
                <w:sz w:val="36"/>
              </w:rPr>
              <w:t>ионалу</w:t>
            </w:r>
          </w:p>
        </w:tc>
      </w:tr>
      <w:tr w:rsidR="00A56435" w:rsidTr="00A56435">
        <w:trPr>
          <w:gridAfter w:val="1"/>
          <w:wAfter w:w="7" w:type="dxa"/>
          <w:cantSplit/>
          <w:trHeight w:val="2533"/>
        </w:trPr>
        <w:tc>
          <w:tcPr>
            <w:tcW w:w="2212" w:type="dxa"/>
            <w:textDirection w:val="btLr"/>
            <w:vAlign w:val="center"/>
          </w:tcPr>
          <w:p w:rsidR="00A56435" w:rsidRDefault="00A56435" w:rsidP="00676280">
            <w:pPr>
              <w:ind w:left="113" w:right="113"/>
              <w:jc w:val="center"/>
            </w:pPr>
            <w:r w:rsidRPr="008E1958">
              <w:rPr>
                <w:sz w:val="36"/>
              </w:rPr>
              <w:t>Название приложения</w:t>
            </w:r>
          </w:p>
        </w:tc>
        <w:tc>
          <w:tcPr>
            <w:tcW w:w="1102" w:type="dxa"/>
            <w:textDirection w:val="btLr"/>
            <w:vAlign w:val="center"/>
          </w:tcPr>
          <w:p w:rsidR="00A56435" w:rsidRPr="0062013A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Поддержка различных валю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языков</w:t>
            </w:r>
          </w:p>
        </w:tc>
        <w:tc>
          <w:tcPr>
            <w:tcW w:w="116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Возможность прикреплять заметки</w:t>
            </w:r>
          </w:p>
        </w:tc>
        <w:tc>
          <w:tcPr>
            <w:tcW w:w="1103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Уведомления и напоминания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Поддержка нескольких счетов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Защита данных</w:t>
            </w:r>
          </w:p>
        </w:tc>
        <w:tc>
          <w:tcPr>
            <w:tcW w:w="1171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Составление финансового плана</w:t>
            </w:r>
          </w:p>
        </w:tc>
        <w:tc>
          <w:tcPr>
            <w:tcW w:w="1241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Графическое изображение данных</w:t>
            </w:r>
          </w:p>
        </w:tc>
        <w:tc>
          <w:tcPr>
            <w:tcW w:w="967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Возможность экспорта данных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Контроль и ограничение расходов</w:t>
            </w:r>
          </w:p>
        </w:tc>
        <w:tc>
          <w:tcPr>
            <w:tcW w:w="1077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Раздел «помощь»</w:t>
            </w:r>
          </w:p>
        </w:tc>
        <w:tc>
          <w:tcPr>
            <w:tcW w:w="1028" w:type="dxa"/>
            <w:textDirection w:val="btLr"/>
            <w:vAlign w:val="center"/>
          </w:tcPr>
          <w:p w:rsidR="00A56435" w:rsidRDefault="00A56435" w:rsidP="0067628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Напоминание о долгах</w:t>
            </w:r>
          </w:p>
        </w:tc>
      </w:tr>
      <w:tr w:rsidR="00A56435" w:rsidTr="00A56435">
        <w:trPr>
          <w:gridAfter w:val="1"/>
          <w:wAfter w:w="7" w:type="dxa"/>
          <w:trHeight w:val="844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Pr="0062013A" w:rsidRDefault="00A56435" w:rsidP="00676280">
            <w:pPr>
              <w:jc w:val="center"/>
            </w:pPr>
            <w:r w:rsidRPr="0062013A">
              <w:t>Только платная версия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Pr="0062013A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Pr="00275D9C" w:rsidRDefault="00A56435" w:rsidP="00676280">
            <w:pPr>
              <w:jc w:val="center"/>
              <w:rPr>
                <w:b/>
              </w:rPr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28" w:type="dxa"/>
            <w:vAlign w:val="center"/>
          </w:tcPr>
          <w:p w:rsidR="00A56435" w:rsidRPr="00275D9C" w:rsidRDefault="00A56435" w:rsidP="00676280">
            <w:pPr>
              <w:jc w:val="center"/>
              <w:rPr>
                <w:b/>
                <w:sz w:val="52"/>
              </w:rPr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5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Pr="00C97717" w:rsidRDefault="00A56435" w:rsidP="00676280">
            <w:pPr>
              <w:jc w:val="center"/>
              <w:rPr>
                <w:sz w:val="52"/>
                <w:szCs w:val="52"/>
              </w:rPr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40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  <w:tr w:rsidR="00A56435" w:rsidTr="00A56435">
        <w:trPr>
          <w:gridAfter w:val="1"/>
          <w:wAfter w:w="7" w:type="dxa"/>
          <w:trHeight w:val="86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3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</w:tbl>
    <w:p w:rsidR="00A56435" w:rsidRDefault="00A56435" w:rsidP="00A56435">
      <w:pPr>
        <w:tabs>
          <w:tab w:val="left" w:pos="12359"/>
        </w:tabs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912F" wp14:editId="66D899B4">
                <wp:simplePos x="0" y="0"/>
                <wp:positionH relativeFrom="margin">
                  <wp:align>center</wp:align>
                </wp:positionH>
                <wp:positionV relativeFrom="paragraph">
                  <wp:posOffset>5112274</wp:posOffset>
                </wp:positionV>
                <wp:extent cx="1033669" cy="349857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A56435" w:rsidRDefault="00BC3E46" w:rsidP="00A56435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аблица №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912F" id="Надпись 25" o:spid="_x0000_s1027" type="#_x0000_t202" style="position:absolute;margin-left:0;margin-top:402.55pt;width:81.4pt;height:27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" fillcolor="white [3201]" stroked="f" strokeweight=".5pt">
                <v:textbox>
                  <w:txbxContent>
                    <w:p w:rsidR="00BC3E46" w:rsidRPr="00A56435" w:rsidRDefault="00BC3E46" w:rsidP="00A56435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аблица №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435" w:rsidRDefault="00A56435" w:rsidP="00A56435">
      <w:pPr>
        <w:tabs>
          <w:tab w:val="left" w:pos="12359"/>
        </w:tabs>
        <w:rPr>
          <w:sz w:val="28"/>
        </w:rPr>
      </w:pPr>
      <w:r>
        <w:rPr>
          <w:sz w:val="28"/>
        </w:rPr>
        <w:tab/>
      </w:r>
    </w:p>
    <w:p w:rsidR="00A56435" w:rsidRDefault="00A56435" w:rsidP="00A56435">
      <w:pPr>
        <w:tabs>
          <w:tab w:val="left" w:pos="12359"/>
        </w:tabs>
        <w:rPr>
          <w:sz w:val="28"/>
        </w:rPr>
      </w:pPr>
    </w:p>
    <w:tbl>
      <w:tblPr>
        <w:tblStyle w:val="aa"/>
        <w:tblpPr w:leftFromText="180" w:rightFromText="180" w:vertAnchor="page" w:horzAnchor="margin" w:tblpXSpec="center" w:tblpY="1104"/>
        <w:tblW w:w="12805" w:type="dxa"/>
        <w:tblLook w:val="04A0" w:firstRow="1" w:lastRow="0" w:firstColumn="1" w:lastColumn="0" w:noHBand="0" w:noVBand="1"/>
      </w:tblPr>
      <w:tblGrid>
        <w:gridCol w:w="3224"/>
        <w:gridCol w:w="1368"/>
        <w:gridCol w:w="1368"/>
        <w:gridCol w:w="1368"/>
        <w:gridCol w:w="1368"/>
        <w:gridCol w:w="1368"/>
        <w:gridCol w:w="1368"/>
        <w:gridCol w:w="1373"/>
      </w:tblGrid>
      <w:tr w:rsidR="00A56435" w:rsidTr="00690DBA">
        <w:trPr>
          <w:cantSplit/>
          <w:trHeight w:val="722"/>
        </w:trPr>
        <w:tc>
          <w:tcPr>
            <w:tcW w:w="12805" w:type="dxa"/>
            <w:gridSpan w:val="8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</w:rPr>
            </w:pPr>
            <w:r w:rsidRPr="00B35F6F">
              <w:rPr>
                <w:sz w:val="28"/>
              </w:rPr>
              <w:t>Сравнение приложений по дизайну и техническим характеристикам</w:t>
            </w:r>
          </w:p>
        </w:tc>
      </w:tr>
      <w:tr w:rsidR="00A56435" w:rsidTr="00690DBA">
        <w:trPr>
          <w:cantSplit/>
          <w:trHeight w:val="2186"/>
        </w:trPr>
        <w:tc>
          <w:tcPr>
            <w:tcW w:w="3224" w:type="dxa"/>
            <w:vAlign w:val="center"/>
          </w:tcPr>
          <w:p w:rsidR="00A56435" w:rsidRPr="00B35F6F" w:rsidRDefault="00A56435" w:rsidP="00A56435">
            <w:pPr>
              <w:jc w:val="center"/>
              <w:rPr>
                <w:sz w:val="28"/>
                <w:szCs w:val="28"/>
              </w:rPr>
            </w:pPr>
            <w:r w:rsidRPr="00B35F6F">
              <w:rPr>
                <w:sz w:val="36"/>
                <w:szCs w:val="28"/>
              </w:rPr>
              <w:t>Название приложения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Шрифты и надписи легко читаемы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Цвета не броские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B35F6F">
              <w:rPr>
                <w:sz w:val="28"/>
                <w:szCs w:val="28"/>
              </w:rPr>
              <w:t>Иконографика</w:t>
            </w:r>
            <w:proofErr w:type="spellEnd"/>
            <w:r w:rsidRPr="00B35F6F">
              <w:rPr>
                <w:sz w:val="28"/>
                <w:szCs w:val="28"/>
              </w:rPr>
              <w:t xml:space="preserve"> примитивна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Управляющие элементы большого размера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Низкое энергопотребление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Работа без подключения к интернету</w:t>
            </w:r>
          </w:p>
        </w:tc>
        <w:tc>
          <w:tcPr>
            <w:tcW w:w="1372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Быстрое занесение</w:t>
            </w:r>
            <w:r>
              <w:rPr>
                <w:sz w:val="28"/>
                <w:szCs w:val="28"/>
              </w:rPr>
              <w:t xml:space="preserve"> данных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</w:tbl>
    <w:p w:rsidR="00A56435" w:rsidRDefault="00A56435" w:rsidP="00A56435"/>
    <w:p w:rsidR="00A56435" w:rsidRDefault="00A56435" w:rsidP="00A56435">
      <w:pPr>
        <w:tabs>
          <w:tab w:val="left" w:pos="12359"/>
        </w:tabs>
        <w:rPr>
          <w:sz w:val="28"/>
        </w:rPr>
        <w:sectPr w:rsidR="00A56435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0DBA" w:rsidRDefault="00690DB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2912F" wp14:editId="66D899B4">
                <wp:simplePos x="0" y="0"/>
                <wp:positionH relativeFrom="margin">
                  <wp:posOffset>4190566</wp:posOffset>
                </wp:positionH>
                <wp:positionV relativeFrom="paragraph">
                  <wp:posOffset>4401285</wp:posOffset>
                </wp:positionV>
                <wp:extent cx="1033669" cy="349857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A56435" w:rsidRDefault="00BC3E46" w:rsidP="00A56435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</w:t>
                            </w:r>
                            <w:r>
                              <w:rPr>
                                <w:i/>
                              </w:rPr>
                              <w:t>аблиц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912F" id="Надпись 24" o:spid="_x0000_s1028" type="#_x0000_t202" style="position:absolute;margin-left:329.95pt;margin-top:346.55pt;width:81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" fillcolor="white [3201]" stroked="f" strokeweight=".5pt">
                <v:textbox>
                  <w:txbxContent>
                    <w:p w:rsidR="00BC3E46" w:rsidRPr="00A56435" w:rsidRDefault="00BC3E46" w:rsidP="00A56435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</w:t>
                      </w:r>
                      <w:r>
                        <w:rPr>
                          <w:i/>
                        </w:rPr>
                        <w:t>аблица №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br w:type="page"/>
      </w:r>
    </w:p>
    <w:p w:rsidR="00690DBA" w:rsidRDefault="00690DBA" w:rsidP="00A56435">
      <w:pPr>
        <w:tabs>
          <w:tab w:val="left" w:pos="12359"/>
        </w:tabs>
        <w:rPr>
          <w:sz w:val="28"/>
        </w:rPr>
        <w:sectPr w:rsidR="00690DBA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0DBA" w:rsidRPr="00446B38" w:rsidRDefault="00690DBA" w:rsidP="00446B38">
      <w:pPr>
        <w:tabs>
          <w:tab w:val="left" w:pos="1682"/>
        </w:tabs>
        <w:spacing w:line="360" w:lineRule="auto"/>
        <w:rPr>
          <w:sz w:val="28"/>
          <w:szCs w:val="28"/>
        </w:rPr>
      </w:pPr>
      <w:r w:rsidRPr="00446B38">
        <w:rPr>
          <w:sz w:val="28"/>
          <w:szCs w:val="28"/>
        </w:rPr>
        <w:lastRenderedPageBreak/>
        <w:t>Из таблицы следует, что абсолютно все приложения, которые были рассмотрены, предусматривают:</w:t>
      </w:r>
    </w:p>
    <w:p w:rsidR="00690DBA" w:rsidRPr="00446B38" w:rsidRDefault="00690DBA" w:rsidP="00446B38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Семейный доступ</w:t>
      </w:r>
    </w:p>
    <w:p w:rsidR="00690DBA" w:rsidRPr="00446B38" w:rsidRDefault="00690DBA" w:rsidP="00446B38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Поддержка нескольких валют</w:t>
      </w:r>
    </w:p>
    <w:p w:rsidR="00690DBA" w:rsidRPr="00446B38" w:rsidRDefault="00690DBA" w:rsidP="00446B38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Упоминания и заметки</w:t>
      </w:r>
    </w:p>
    <w:p w:rsidR="00690DBA" w:rsidRPr="00446B38" w:rsidRDefault="00690DBA" w:rsidP="00446B38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Шрифты и надписи легко читаемы</w:t>
      </w:r>
    </w:p>
    <w:p w:rsidR="00676280" w:rsidRPr="00446B38" w:rsidRDefault="00676280" w:rsidP="00446B38">
      <w:pPr>
        <w:tabs>
          <w:tab w:val="left" w:pos="5284"/>
        </w:tabs>
        <w:spacing w:line="360" w:lineRule="auto"/>
        <w:rPr>
          <w:sz w:val="28"/>
          <w:szCs w:val="28"/>
        </w:rPr>
      </w:pPr>
      <w:r w:rsidRPr="00446B38">
        <w:rPr>
          <w:sz w:val="28"/>
          <w:szCs w:val="28"/>
        </w:rPr>
        <w:t xml:space="preserve">Приложения </w:t>
      </w:r>
      <w:proofErr w:type="spellStart"/>
      <w:r w:rsidRPr="00446B38">
        <w:rPr>
          <w:sz w:val="28"/>
          <w:szCs w:val="28"/>
          <w:lang w:val="en-US"/>
        </w:rPr>
        <w:t>Coinkeeper</w:t>
      </w:r>
      <w:proofErr w:type="spellEnd"/>
      <w:r w:rsidRPr="00446B38">
        <w:rPr>
          <w:sz w:val="28"/>
          <w:szCs w:val="28"/>
        </w:rPr>
        <w:t xml:space="preserve">, «Где деньги?», «Кошелёк» </w:t>
      </w:r>
      <w:r w:rsidR="00446B38" w:rsidRPr="00446B38">
        <w:rPr>
          <w:sz w:val="28"/>
          <w:szCs w:val="28"/>
        </w:rPr>
        <w:t xml:space="preserve">предусматривают полные </w:t>
      </w:r>
      <w:r w:rsidRPr="00446B38">
        <w:rPr>
          <w:sz w:val="28"/>
          <w:szCs w:val="28"/>
        </w:rPr>
        <w:t>платные версии,</w:t>
      </w:r>
      <w:r w:rsidR="00446B38" w:rsidRPr="00446B38">
        <w:rPr>
          <w:sz w:val="28"/>
          <w:szCs w:val="28"/>
        </w:rPr>
        <w:t xml:space="preserve"> которые воплощают в себе все преимущества, но одним из наиболее важных критериев для автора была возможность скачать приложение бесплатно!</w:t>
      </w:r>
    </w:p>
    <w:p w:rsidR="00446B38" w:rsidRPr="00446B38" w:rsidRDefault="00446B38" w:rsidP="00446B38">
      <w:pPr>
        <w:tabs>
          <w:tab w:val="left" w:pos="5284"/>
        </w:tabs>
        <w:spacing w:line="360" w:lineRule="auto"/>
        <w:rPr>
          <w:sz w:val="28"/>
          <w:szCs w:val="28"/>
        </w:rPr>
      </w:pPr>
      <w:r w:rsidRPr="00446B38">
        <w:rPr>
          <w:sz w:val="28"/>
          <w:szCs w:val="28"/>
        </w:rPr>
        <w:t>Приложение «</w:t>
      </w:r>
      <w:proofErr w:type="spellStart"/>
      <w:r w:rsidRPr="00446B38">
        <w:rPr>
          <w:sz w:val="28"/>
          <w:szCs w:val="28"/>
          <w:lang w:val="en-US"/>
        </w:rPr>
        <w:t>Homemoney</w:t>
      </w:r>
      <w:proofErr w:type="spellEnd"/>
      <w:r w:rsidRPr="00446B38">
        <w:rPr>
          <w:sz w:val="28"/>
          <w:szCs w:val="28"/>
        </w:rPr>
        <w:t>» имеет достаточно недостатков.</w:t>
      </w:r>
    </w:p>
    <w:p w:rsidR="00676280" w:rsidRPr="00446B38" w:rsidRDefault="00676280" w:rsidP="00446B38">
      <w:pPr>
        <w:tabs>
          <w:tab w:val="left" w:pos="5284"/>
        </w:tabs>
        <w:spacing w:line="360" w:lineRule="auto"/>
        <w:rPr>
          <w:sz w:val="28"/>
          <w:szCs w:val="28"/>
        </w:rPr>
      </w:pPr>
      <w:r w:rsidRPr="00446B38">
        <w:rPr>
          <w:sz w:val="28"/>
          <w:szCs w:val="28"/>
        </w:rPr>
        <w:t xml:space="preserve">Приложение «Дзен мани» воплотило в себе все достоинства, кроме возможности прикрепления заметок.  </w:t>
      </w:r>
      <w:r w:rsidR="00446B38" w:rsidRPr="00446B38">
        <w:rPr>
          <w:sz w:val="28"/>
          <w:szCs w:val="28"/>
        </w:rPr>
        <w:t xml:space="preserve">Автор реферата рекомендует выбрать именно это приложение, так как оно имеет наилучшую характеристику в сравнении с остальными приложениями. </w:t>
      </w:r>
    </w:p>
    <w:p w:rsidR="00676280" w:rsidRPr="00446B38" w:rsidRDefault="00676280" w:rsidP="00446B38">
      <w:pPr>
        <w:tabs>
          <w:tab w:val="left" w:pos="5284"/>
        </w:tabs>
        <w:spacing w:line="360" w:lineRule="auto"/>
        <w:rPr>
          <w:sz w:val="28"/>
          <w:szCs w:val="28"/>
        </w:rPr>
      </w:pPr>
    </w:p>
    <w:p w:rsidR="00676280" w:rsidRPr="00676280" w:rsidRDefault="00676280" w:rsidP="00676280">
      <w:pPr>
        <w:tabs>
          <w:tab w:val="left" w:pos="5284"/>
        </w:tabs>
        <w:sectPr w:rsidR="00676280" w:rsidRPr="00676280" w:rsidSect="00690DB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C0440" w:rsidRPr="00931492" w:rsidRDefault="00941FD3" w:rsidP="009314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76948427"/>
      <w:r w:rsidRPr="00931492">
        <w:rPr>
          <w:rFonts w:ascii="Times New Roman" w:hAnsi="Times New Roman" w:cs="Times New Roman"/>
          <w:color w:val="auto"/>
        </w:rPr>
        <w:lastRenderedPageBreak/>
        <w:t>§3 «Создание модели приложения для учёта домашних финансов»</w:t>
      </w:r>
      <w:bookmarkEnd w:id="5"/>
    </w:p>
    <w:p w:rsidR="003C0440" w:rsidRDefault="003C0440" w:rsidP="003C0440"/>
    <w:p w:rsidR="003840FC" w:rsidRDefault="00960037" w:rsidP="002D4B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результа</w:t>
      </w:r>
      <w:r w:rsidR="000069B2">
        <w:rPr>
          <w:sz w:val="28"/>
        </w:rPr>
        <w:t xml:space="preserve">там анализа данной работы мы предлагаем </w:t>
      </w:r>
      <w:r>
        <w:rPr>
          <w:sz w:val="28"/>
        </w:rPr>
        <w:t>вариант идеальной модели приложения для учёта домашних финансов. В данной модели приложения были учтены все критерии, о которых было сказано ранее.</w:t>
      </w:r>
      <w:r w:rsidR="00DA0E70">
        <w:rPr>
          <w:sz w:val="28"/>
        </w:rPr>
        <w:t xml:space="preserve"> </w:t>
      </w:r>
      <w:r w:rsidR="002D4BB0" w:rsidRPr="0098075A">
        <w:rPr>
          <w:sz w:val="28"/>
        </w:rPr>
        <w:t xml:space="preserve">В приложении «Копеечка» </w:t>
      </w:r>
      <w:r w:rsidR="002D4BB0">
        <w:rPr>
          <w:sz w:val="28"/>
        </w:rPr>
        <w:t>мы</w:t>
      </w:r>
      <w:r w:rsidR="002D4BB0" w:rsidRPr="0098075A">
        <w:rPr>
          <w:sz w:val="28"/>
        </w:rPr>
        <w:t xml:space="preserve"> попытались воплотить в реальность все преимущества и исправить недостатки, выявленные в результате анализа нескольких уже существующих приложений.</w:t>
      </w:r>
    </w:p>
    <w:p w:rsidR="003840FC" w:rsidRPr="003840FC" w:rsidRDefault="003840FC" w:rsidP="002D4BB0">
      <w:pPr>
        <w:spacing w:after="0" w:line="360" w:lineRule="auto"/>
        <w:rPr>
          <w:sz w:val="28"/>
        </w:rPr>
      </w:pPr>
      <w:r>
        <w:rPr>
          <w:sz w:val="28"/>
          <w:szCs w:val="28"/>
          <w:u w:val="single"/>
        </w:rPr>
        <w:t>Преимущества приложения (по д</w:t>
      </w:r>
      <w:r w:rsidRPr="0049716A">
        <w:rPr>
          <w:sz w:val="28"/>
          <w:szCs w:val="28"/>
          <w:u w:val="single"/>
        </w:rPr>
        <w:t>изайн</w:t>
      </w:r>
      <w:r>
        <w:rPr>
          <w:sz w:val="28"/>
          <w:szCs w:val="28"/>
          <w:u w:val="single"/>
        </w:rPr>
        <w:t>у)</w:t>
      </w:r>
      <w:r w:rsidRPr="0049716A">
        <w:rPr>
          <w:sz w:val="28"/>
          <w:szCs w:val="28"/>
          <w:u w:val="single"/>
        </w:rPr>
        <w:t>: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ы и надписи </w:t>
      </w:r>
      <w:r w:rsidRPr="0049716A">
        <w:rPr>
          <w:rFonts w:ascii="Times New Roman" w:hAnsi="Times New Roman" w:cs="Times New Roman"/>
          <w:sz w:val="28"/>
          <w:szCs w:val="28"/>
        </w:rPr>
        <w:t>легко читаемы;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 пастельных тонах, приятны пользователю</w:t>
      </w:r>
      <w:r w:rsidRPr="0049716A">
        <w:rPr>
          <w:rFonts w:ascii="Times New Roman" w:hAnsi="Times New Roman" w:cs="Times New Roman"/>
          <w:sz w:val="28"/>
          <w:szCs w:val="28"/>
        </w:rPr>
        <w:t>;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кон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</w:t>
      </w:r>
      <w:r w:rsidRPr="0049716A">
        <w:rPr>
          <w:rFonts w:ascii="Times New Roman" w:hAnsi="Times New Roman" w:cs="Times New Roman"/>
          <w:sz w:val="28"/>
          <w:szCs w:val="28"/>
        </w:rPr>
        <w:t>примитивна</w:t>
      </w:r>
      <w:r>
        <w:rPr>
          <w:rFonts w:ascii="Times New Roman" w:hAnsi="Times New Roman" w:cs="Times New Roman"/>
          <w:sz w:val="28"/>
          <w:szCs w:val="28"/>
        </w:rPr>
        <w:t>, предоставлено руководство</w:t>
      </w:r>
      <w:r w:rsidRPr="0049716A">
        <w:rPr>
          <w:rFonts w:ascii="Times New Roman" w:hAnsi="Times New Roman" w:cs="Times New Roman"/>
          <w:sz w:val="28"/>
          <w:szCs w:val="28"/>
        </w:rPr>
        <w:t>;</w:t>
      </w:r>
    </w:p>
    <w:p w:rsidR="003840FC" w:rsidRPr="003840FC" w:rsidRDefault="003840FC" w:rsidP="003840F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элементы</w:t>
      </w:r>
      <w:r w:rsidRPr="003840FC">
        <w:rPr>
          <w:rFonts w:ascii="Times New Roman" w:hAnsi="Times New Roman" w:cs="Times New Roman"/>
          <w:sz w:val="28"/>
          <w:szCs w:val="28"/>
        </w:rPr>
        <w:t xml:space="preserve"> большого размера;</w:t>
      </w:r>
    </w:p>
    <w:p w:rsidR="003840FC" w:rsidRPr="0049716A" w:rsidRDefault="003840FC" w:rsidP="002D4BB0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имущества приложения «Копеечка» (по функционалу)</w:t>
      </w:r>
      <w:r w:rsidRPr="0049716A">
        <w:rPr>
          <w:sz w:val="28"/>
          <w:szCs w:val="28"/>
          <w:u w:val="single"/>
        </w:rPr>
        <w:t>: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</w:t>
      </w:r>
      <w:r w:rsidRPr="0049716A">
        <w:rPr>
          <w:rFonts w:ascii="Times New Roman" w:hAnsi="Times New Roman" w:cs="Times New Roman"/>
          <w:sz w:val="28"/>
          <w:szCs w:val="28"/>
        </w:rPr>
        <w:t>т различные валюты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Есть возможность прикреплять заметки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ддержка нескольких счетов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Уведомления и напоминания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Защита данных (установка пароля);</w:t>
      </w:r>
    </w:p>
    <w:p w:rsidR="003840FC" w:rsidRPr="0049716A" w:rsidRDefault="002D4BB0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финансового плана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Графическое изображение данных (с помощью диаграмм, гистограмм, графиков);</w:t>
      </w:r>
    </w:p>
    <w:p w:rsidR="003840FC" w:rsidRPr="002D4BB0" w:rsidRDefault="002D4BB0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экспорта данных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</w:t>
      </w:r>
      <w:r w:rsidR="002D4BB0">
        <w:rPr>
          <w:rFonts w:ascii="Times New Roman" w:hAnsi="Times New Roman" w:cs="Times New Roman"/>
          <w:sz w:val="28"/>
          <w:szCs w:val="28"/>
        </w:rPr>
        <w:t>риложение может</w:t>
      </w:r>
      <w:r w:rsidRPr="0049716A">
        <w:rPr>
          <w:rFonts w:ascii="Times New Roman" w:hAnsi="Times New Roman" w:cs="Times New Roman"/>
          <w:sz w:val="28"/>
          <w:szCs w:val="28"/>
        </w:rPr>
        <w:t xml:space="preserve"> контролировать и ограничивать расходы.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Поддержка нескольких языков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Учёт долгов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Раздел «помощь» для новичков;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Работа без подключения к интернету</w:t>
      </w:r>
    </w:p>
    <w:p w:rsidR="003840FC" w:rsidRPr="003840FC" w:rsidRDefault="003840FC" w:rsidP="002D4BB0">
      <w:pPr>
        <w:spacing w:line="360" w:lineRule="auto"/>
        <w:jc w:val="both"/>
        <w:rPr>
          <w:sz w:val="28"/>
        </w:rPr>
      </w:pPr>
    </w:p>
    <w:p w:rsidR="00525C49" w:rsidRDefault="00CD12B1" w:rsidP="00CD12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лагаем Вашему вниманию дизайн нашего приложения на примере расходов, статистики, рекомендаций и ознакомления.</w:t>
      </w:r>
      <w:r w:rsidR="0009195C">
        <w:rPr>
          <w:sz w:val="28"/>
        </w:rPr>
        <w:t xml:space="preserve"> </w:t>
      </w:r>
    </w:p>
    <w:p w:rsidR="0009195C" w:rsidRPr="00960037" w:rsidRDefault="0009195C" w:rsidP="0009195C">
      <w:pPr>
        <w:spacing w:line="360" w:lineRule="auto"/>
        <w:ind w:firstLine="709"/>
        <w:jc w:val="both"/>
        <w:rPr>
          <w:sz w:val="28"/>
        </w:rPr>
      </w:pPr>
      <w:r w:rsidRPr="00960037">
        <w:rPr>
          <w:sz w:val="28"/>
        </w:rPr>
        <w:t>Для данного приложения было придумано название «Копеечка», так как это название оригинально и при наборе в поисковике данного назван</w:t>
      </w:r>
      <w:r>
        <w:rPr>
          <w:sz w:val="28"/>
        </w:rPr>
        <w:t xml:space="preserve">ия, будет предложено только это </w:t>
      </w:r>
      <w:r w:rsidRPr="00960037">
        <w:rPr>
          <w:sz w:val="28"/>
        </w:rPr>
        <w:t>приложение.</w:t>
      </w:r>
      <w:r>
        <w:rPr>
          <w:sz w:val="28"/>
        </w:rPr>
        <w:t xml:space="preserve"> </w:t>
      </w:r>
    </w:p>
    <w:p w:rsidR="0009195C" w:rsidRPr="00CD12B1" w:rsidRDefault="00F77A29" w:rsidP="00CD12B1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487654C" wp14:editId="1945E828">
            <wp:simplePos x="0" y="0"/>
            <wp:positionH relativeFrom="margin">
              <wp:posOffset>164465</wp:posOffset>
            </wp:positionH>
            <wp:positionV relativeFrom="paragraph">
              <wp:posOffset>163830</wp:posOffset>
            </wp:positionV>
            <wp:extent cx="1422400" cy="1384935"/>
            <wp:effectExtent l="0" t="0" r="6350" b="5715"/>
            <wp:wrapTight wrapText="bothSides">
              <wp:wrapPolygon edited="0">
                <wp:start x="0" y="0"/>
                <wp:lineTo x="0" y="21392"/>
                <wp:lineTo x="21407" y="21392"/>
                <wp:lineTo x="2140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49" w:rsidRPr="00CD12B1" w:rsidRDefault="00F77A29" w:rsidP="002D4BB0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6235</wp:posOffset>
            </wp:positionV>
            <wp:extent cx="2921000" cy="4448810"/>
            <wp:effectExtent l="0" t="0" r="0" b="889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 wp14:anchorId="293CCDFB" wp14:editId="1CB6CD55">
            <wp:simplePos x="0" y="0"/>
            <wp:positionH relativeFrom="margin">
              <wp:posOffset>3110230</wp:posOffset>
            </wp:positionH>
            <wp:positionV relativeFrom="paragraph">
              <wp:posOffset>1562735</wp:posOffset>
            </wp:positionV>
            <wp:extent cx="2938780" cy="446151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737995</wp:posOffset>
                </wp:positionH>
                <wp:positionV relativeFrom="paragraph">
                  <wp:posOffset>44450</wp:posOffset>
                </wp:positionV>
                <wp:extent cx="1244600" cy="584200"/>
                <wp:effectExtent l="0" t="0" r="0" b="63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9195C" w:rsidRDefault="00BC3E46">
                            <w:pPr>
                              <w:rPr>
                                <w:i/>
                              </w:rPr>
                            </w:pPr>
                            <w:r w:rsidRPr="0009195C">
                              <w:rPr>
                                <w:i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0" o:spid="_x0000_s1029" type="#_x0000_t202" style="position:absolute;left:0;text-align:left;margin-left:136.85pt;margin-top:3.5pt;width:98pt;height:46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" filled="f" stroked="f" strokeweight=".5pt">
                <v:textbox>
                  <w:txbxContent>
                    <w:p w:rsidR="00BC3E46" w:rsidRPr="0009195C" w:rsidRDefault="00BC3E46">
                      <w:pPr>
                        <w:rPr>
                          <w:i/>
                        </w:rPr>
                      </w:pPr>
                      <w:r w:rsidRPr="0009195C">
                        <w:rPr>
                          <w:i/>
                        </w:rPr>
                        <w:t>Логоти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5C">
        <w:rPr>
          <w:sz w:val="28"/>
        </w:rPr>
        <w:t xml:space="preserve">                                </w:t>
      </w:r>
    </w:p>
    <w:p w:rsidR="00E52BF7" w:rsidRDefault="008A5485" w:rsidP="00E52BF7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FA43901" wp14:editId="4A2BB9EC">
            <wp:simplePos x="0" y="0"/>
            <wp:positionH relativeFrom="column">
              <wp:posOffset>3860165</wp:posOffset>
            </wp:positionH>
            <wp:positionV relativeFrom="paragraph">
              <wp:posOffset>2128520</wp:posOffset>
            </wp:positionV>
            <wp:extent cx="1600200" cy="1600200"/>
            <wp:effectExtent l="0" t="0" r="0" b="0"/>
            <wp:wrapNone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79070</wp:posOffset>
            </wp:positionV>
            <wp:extent cx="2681734" cy="427228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55" cy="42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29">
        <w:rPr>
          <w:noProof/>
          <w:sz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2870</wp:posOffset>
            </wp:positionV>
            <wp:extent cx="2680335" cy="4348480"/>
            <wp:effectExtent l="0" t="0" r="571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F7" w:rsidRPr="00E52BF7" w:rsidRDefault="00E52BF7" w:rsidP="008A54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а приложения «Копеечка» представлена ниже. В первую очередь</w:t>
      </w:r>
      <w:r w:rsidR="00F77A29">
        <w:rPr>
          <w:sz w:val="28"/>
        </w:rPr>
        <w:t xml:space="preserve"> </w:t>
      </w:r>
      <w:r>
        <w:rPr>
          <w:sz w:val="28"/>
        </w:rPr>
        <w:t>пользователь попадает на страничку-приветствие</w:t>
      </w:r>
      <w:r w:rsidR="00F77A29">
        <w:rPr>
          <w:sz w:val="28"/>
        </w:rPr>
        <w:t>, затем ему предлагается включить уведомления. На следующей странице пользователя ждёт руководство пользователя, после прочтения он попадает на страницу с базой данных (которая изначально пустая). Со страницы</w:t>
      </w:r>
      <w:r w:rsidR="008A5485">
        <w:rPr>
          <w:sz w:val="28"/>
        </w:rPr>
        <w:t xml:space="preserve"> «база данных»</w:t>
      </w:r>
      <w:r w:rsidR="00F77A29">
        <w:rPr>
          <w:sz w:val="28"/>
        </w:rPr>
        <w:t xml:space="preserve"> можно попасть в любой раздел (доходы, расходы, рекомендации, статистика, настройки, помощь)</w:t>
      </w:r>
      <w:r w:rsidR="008A5485">
        <w:rPr>
          <w:sz w:val="28"/>
        </w:rPr>
        <w:t>, которые в свою очередь делятся на подразделы.</w:t>
      </w:r>
    </w:p>
    <w:p w:rsidR="00E52BF7" w:rsidRPr="00E52BF7" w:rsidRDefault="00E52BF7" w:rsidP="00E52BF7">
      <w:pPr>
        <w:rPr>
          <w:sz w:val="28"/>
        </w:rPr>
      </w:pPr>
    </w:p>
    <w:p w:rsidR="00E52BF7" w:rsidRPr="00E52BF7" w:rsidRDefault="00E52BF7" w:rsidP="00E52BF7">
      <w:pPr>
        <w:rPr>
          <w:sz w:val="28"/>
        </w:rPr>
      </w:pPr>
    </w:p>
    <w:p w:rsidR="00E52BF7" w:rsidRPr="00E52BF7" w:rsidRDefault="00E52BF7" w:rsidP="00E52BF7">
      <w:pPr>
        <w:rPr>
          <w:sz w:val="28"/>
        </w:rPr>
      </w:pPr>
    </w:p>
    <w:p w:rsidR="00E52BF7" w:rsidRPr="00E52BF7" w:rsidRDefault="00E52BF7" w:rsidP="00E52BF7">
      <w:pPr>
        <w:rPr>
          <w:sz w:val="28"/>
        </w:rPr>
      </w:pPr>
    </w:p>
    <w:p w:rsidR="00E52BF7" w:rsidRPr="00E52BF7" w:rsidRDefault="00E52BF7" w:rsidP="00E52BF7">
      <w:pPr>
        <w:rPr>
          <w:sz w:val="28"/>
        </w:rPr>
      </w:pPr>
    </w:p>
    <w:p w:rsidR="00525C49" w:rsidRPr="00E52BF7" w:rsidRDefault="00525C49" w:rsidP="00E52BF7">
      <w:pPr>
        <w:rPr>
          <w:sz w:val="28"/>
        </w:rPr>
        <w:sectPr w:rsidR="00525C49" w:rsidRPr="00E52BF7" w:rsidSect="00266D9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98075A" w:rsidRDefault="00A46149" w:rsidP="002D4BB0">
      <w:pPr>
        <w:spacing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F5F5C" wp14:editId="799A11E1">
                <wp:simplePos x="0" y="0"/>
                <wp:positionH relativeFrom="margin">
                  <wp:posOffset>-12700</wp:posOffset>
                </wp:positionH>
                <wp:positionV relativeFrom="paragraph">
                  <wp:posOffset>177165</wp:posOffset>
                </wp:positionV>
                <wp:extent cx="1753870" cy="637540"/>
                <wp:effectExtent l="0" t="0" r="17780" b="101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75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B40B" id="Прямоугольник: скругленные углы 5" o:spid="_x0000_s1026" style="position:absolute;margin-left:-1pt;margin-top:13.95pt;width:138.1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46149" w:rsidRDefault="00A46149"/>
    <w:p w:rsidR="00A46149" w:rsidRDefault="00A46149" w:rsidP="00A4614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8C8A2" wp14:editId="7605B3DC">
                <wp:simplePos x="0" y="0"/>
                <wp:positionH relativeFrom="column">
                  <wp:posOffset>2353310</wp:posOffset>
                </wp:positionH>
                <wp:positionV relativeFrom="paragraph">
                  <wp:posOffset>169545</wp:posOffset>
                </wp:positionV>
                <wp:extent cx="4978400" cy="2540000"/>
                <wp:effectExtent l="38100" t="0" r="3175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400" cy="2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5.3pt;margin-top:13.35pt;width:392pt;height:20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27F04" wp14:editId="62FF843C">
                <wp:simplePos x="0" y="0"/>
                <wp:positionH relativeFrom="column">
                  <wp:posOffset>3909695</wp:posOffset>
                </wp:positionH>
                <wp:positionV relativeFrom="paragraph">
                  <wp:posOffset>1941195</wp:posOffset>
                </wp:positionV>
                <wp:extent cx="1754372" cy="637954"/>
                <wp:effectExtent l="0" t="0" r="17780" b="1016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67FE4" id="Прямоугольник: скругленные углы 13" o:spid="_x0000_s1026" style="position:absolute;margin-left:307.85pt;margin-top:152.85pt;width:138.1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mCxA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61EE3" wp14:editId="56FBB983">
                <wp:simplePos x="0" y="0"/>
                <wp:positionH relativeFrom="margin">
                  <wp:posOffset>3822065</wp:posOffset>
                </wp:positionH>
                <wp:positionV relativeFrom="paragraph">
                  <wp:posOffset>2044700</wp:posOffset>
                </wp:positionV>
                <wp:extent cx="1913861" cy="46783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1EE3" id="Надпись 33" o:spid="_x0000_s1030" type="#_x0000_t202" style="position:absolute;margin-left:300.95pt;margin-top:161pt;width:150.7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коменд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26909" wp14:editId="55048764">
                <wp:simplePos x="0" y="0"/>
                <wp:positionH relativeFrom="column">
                  <wp:posOffset>6290309</wp:posOffset>
                </wp:positionH>
                <wp:positionV relativeFrom="paragraph">
                  <wp:posOffset>194945</wp:posOffset>
                </wp:positionV>
                <wp:extent cx="1056005" cy="2438400"/>
                <wp:effectExtent l="38100" t="0" r="2984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005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8644" id="Прямая со стрелкой 22" o:spid="_x0000_s1026" type="#_x0000_t32" style="position:absolute;margin-left:495.3pt;margin-top:15.35pt;width:83.15pt;height:19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DDB7F" wp14:editId="701A7FCF">
                <wp:simplePos x="0" y="0"/>
                <wp:positionH relativeFrom="column">
                  <wp:posOffset>5727700</wp:posOffset>
                </wp:positionH>
                <wp:positionV relativeFrom="paragraph">
                  <wp:posOffset>2811780</wp:posOffset>
                </wp:positionV>
                <wp:extent cx="1913861" cy="467832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DB7F" id="Надпись 35" o:spid="_x0000_s1031" type="#_x0000_t202" style="position:absolute;margin-left:451pt;margin-top:221.4pt;width:150.7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тат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9866B" wp14:editId="05E67DD5">
                <wp:simplePos x="0" y="0"/>
                <wp:positionH relativeFrom="column">
                  <wp:posOffset>5341620</wp:posOffset>
                </wp:positionH>
                <wp:positionV relativeFrom="paragraph">
                  <wp:posOffset>2664460</wp:posOffset>
                </wp:positionV>
                <wp:extent cx="1754372" cy="637954"/>
                <wp:effectExtent l="0" t="0" r="17780" b="1016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A691" id="Прямоугольник: скругленные углы 12" o:spid="_x0000_s1026" style="position:absolute;margin-left:420.6pt;margin-top:209.8pt;width:138.1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FDEA6B" wp14:editId="4816D9D8">
                <wp:simplePos x="0" y="0"/>
                <wp:positionH relativeFrom="column">
                  <wp:posOffset>8613776</wp:posOffset>
                </wp:positionH>
                <wp:positionV relativeFrom="paragraph">
                  <wp:posOffset>2455545</wp:posOffset>
                </wp:positionV>
                <wp:extent cx="45719" cy="276860"/>
                <wp:effectExtent l="38100" t="0" r="50165" b="660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A07E" id="Прямая со стрелкой 4" o:spid="_x0000_s1026" type="#_x0000_t32" style="position:absolute;margin-left:678.25pt;margin-top:193.35pt;width:3.6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AE152" wp14:editId="6732C008">
                <wp:simplePos x="0" y="0"/>
                <wp:positionH relativeFrom="column">
                  <wp:posOffset>7420610</wp:posOffset>
                </wp:positionH>
                <wp:positionV relativeFrom="paragraph">
                  <wp:posOffset>197485</wp:posOffset>
                </wp:positionV>
                <wp:extent cx="1092200" cy="1661160"/>
                <wp:effectExtent l="0" t="0" r="6985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1E41" id="Прямая со стрелкой 3" o:spid="_x0000_s1026" type="#_x0000_t32" style="position:absolute;margin-left:584.3pt;margin-top:15.55pt;width:86pt;height:1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01E8B" wp14:editId="129083A1">
                <wp:simplePos x="0" y="0"/>
                <wp:positionH relativeFrom="page">
                  <wp:align>right</wp:align>
                </wp:positionH>
                <wp:positionV relativeFrom="paragraph">
                  <wp:posOffset>1970405</wp:posOffset>
                </wp:positionV>
                <wp:extent cx="1841500" cy="53086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1E8B" id="Надпись 36" o:spid="_x0000_s1032" type="#_x0000_t202" style="position:absolute;margin-left:93.8pt;margin-top:155.15pt;width:145pt;height:41.8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астрой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675C1" wp14:editId="71B044C7">
                <wp:simplePos x="0" y="0"/>
                <wp:positionH relativeFrom="margin">
                  <wp:posOffset>7757160</wp:posOffset>
                </wp:positionH>
                <wp:positionV relativeFrom="paragraph">
                  <wp:posOffset>1838960</wp:posOffset>
                </wp:positionV>
                <wp:extent cx="1753870" cy="637540"/>
                <wp:effectExtent l="0" t="0" r="17780" b="1016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75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29FCD" id="Прямоугольник: скругленные углы 10" o:spid="_x0000_s1026" style="position:absolute;margin-left:610.8pt;margin-top:144.8pt;width:138.1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B7411" wp14:editId="73B067B2">
                <wp:simplePos x="0" y="0"/>
                <wp:positionH relativeFrom="column">
                  <wp:posOffset>7814310</wp:posOffset>
                </wp:positionH>
                <wp:positionV relativeFrom="paragraph">
                  <wp:posOffset>2707640</wp:posOffset>
                </wp:positionV>
                <wp:extent cx="1754372" cy="637954"/>
                <wp:effectExtent l="0" t="0" r="17780" b="1016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ED39" id="Прямоугольник: скругленные углы 11" o:spid="_x0000_s1026" style="position:absolute;margin-left:615.3pt;margin-top:213.2pt;width:138.1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7085B" wp14:editId="44586C17">
                <wp:simplePos x="0" y="0"/>
                <wp:positionH relativeFrom="column">
                  <wp:posOffset>216535</wp:posOffset>
                </wp:positionH>
                <wp:positionV relativeFrom="paragraph">
                  <wp:posOffset>-309245</wp:posOffset>
                </wp:positionV>
                <wp:extent cx="1913861" cy="467832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 w:rsidRPr="00076AFA">
                              <w:rPr>
                                <w:sz w:val="32"/>
                              </w:rP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085B" id="Надпись 26" o:spid="_x0000_s1033" type="#_x0000_t202" style="position:absolute;margin-left:17.05pt;margin-top:-24.35pt;width:150.7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 w:rsidRPr="00076AFA">
                        <w:rPr>
                          <w:sz w:val="32"/>
                        </w:rPr>
                        <w:t>Привет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790D1" wp14:editId="61BB48F6">
                <wp:simplePos x="0" y="0"/>
                <wp:positionH relativeFrom="column">
                  <wp:posOffset>8665210</wp:posOffset>
                </wp:positionH>
                <wp:positionV relativeFrom="paragraph">
                  <wp:posOffset>4228465</wp:posOffset>
                </wp:positionV>
                <wp:extent cx="0" cy="482600"/>
                <wp:effectExtent l="76200" t="0" r="57150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6232" id="Прямая со стрелкой 44" o:spid="_x0000_s1026" type="#_x0000_t32" style="position:absolute;margin-left:682.3pt;margin-top:332.95pt;width:0;height:3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AF78E" wp14:editId="1927FBE6">
                <wp:simplePos x="0" y="0"/>
                <wp:positionH relativeFrom="column">
                  <wp:posOffset>8652510</wp:posOffset>
                </wp:positionH>
                <wp:positionV relativeFrom="paragraph">
                  <wp:posOffset>3301365</wp:posOffset>
                </wp:positionV>
                <wp:extent cx="0" cy="330200"/>
                <wp:effectExtent l="76200" t="0" r="76200" b="508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67307" id="Прямая со стрелкой 43" o:spid="_x0000_s1026" type="#_x0000_t32" style="position:absolute;margin-left:681.3pt;margin-top:259.95pt;width:0;height: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75CF4" wp14:editId="05B5D18A">
                <wp:simplePos x="0" y="0"/>
                <wp:positionH relativeFrom="column">
                  <wp:posOffset>7917180</wp:posOffset>
                </wp:positionH>
                <wp:positionV relativeFrom="paragraph">
                  <wp:posOffset>4685665</wp:posOffset>
                </wp:positionV>
                <wp:extent cx="1600200" cy="660400"/>
                <wp:effectExtent l="0" t="0" r="0" b="63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CB1D40" w:rsidRDefault="00BC3E46" w:rsidP="00A46149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Канал на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5CF4" id="Надпись 42" o:spid="_x0000_s1034" type="#_x0000_t202" style="position:absolute;margin-left:623.4pt;margin-top:368.95pt;width:126pt;height:5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" filled="f" stroked="f" strokeweight=".5pt">
                <v:textbox>
                  <w:txbxContent>
                    <w:p w:rsidR="00BC3E46" w:rsidRPr="00CB1D40" w:rsidRDefault="00BC3E46" w:rsidP="00A46149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</w:rPr>
                        <w:t xml:space="preserve">Канал на </w:t>
                      </w:r>
                      <w:r>
                        <w:rPr>
                          <w:sz w:val="3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3446E4" wp14:editId="0F9075AB">
                <wp:simplePos x="0" y="0"/>
                <wp:positionH relativeFrom="column">
                  <wp:posOffset>7865110</wp:posOffset>
                </wp:positionH>
                <wp:positionV relativeFrom="paragraph">
                  <wp:posOffset>3669665</wp:posOffset>
                </wp:positionV>
                <wp:extent cx="1612900" cy="9779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Официальный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46E4" id="Надпись 41" o:spid="_x0000_s1035" type="#_x0000_t202" style="position:absolute;margin-left:619.3pt;margin-top:288.95pt;width:127pt;height: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Официальный сай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ED69F" wp14:editId="527C5FC3">
                <wp:simplePos x="0" y="0"/>
                <wp:positionH relativeFrom="column">
                  <wp:posOffset>7759700</wp:posOffset>
                </wp:positionH>
                <wp:positionV relativeFrom="paragraph">
                  <wp:posOffset>4686300</wp:posOffset>
                </wp:positionV>
                <wp:extent cx="1754372" cy="637954"/>
                <wp:effectExtent l="0" t="0" r="17780" b="1016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6BB5" id="Прямоугольник: скругленные углы 40" o:spid="_x0000_s1026" style="position:absolute;margin-left:611pt;margin-top:369pt;width:138.1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2990E" wp14:editId="2F666010">
                <wp:simplePos x="0" y="0"/>
                <wp:positionH relativeFrom="column">
                  <wp:posOffset>7772400</wp:posOffset>
                </wp:positionH>
                <wp:positionV relativeFrom="paragraph">
                  <wp:posOffset>3619500</wp:posOffset>
                </wp:positionV>
                <wp:extent cx="1754372" cy="637954"/>
                <wp:effectExtent l="0" t="0" r="17780" b="1016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21FDE" id="Прямоугольник: скругленные углы 39" o:spid="_x0000_s1026" style="position:absolute;margin-left:612pt;margin-top:285pt;width:138.1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MUxQ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2593" wp14:editId="202E3120">
                <wp:simplePos x="0" y="0"/>
                <wp:positionH relativeFrom="column">
                  <wp:posOffset>1977390</wp:posOffset>
                </wp:positionH>
                <wp:positionV relativeFrom="paragraph">
                  <wp:posOffset>-449580</wp:posOffset>
                </wp:positionV>
                <wp:extent cx="1977390" cy="129667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76AFA">
                              <w:rPr>
                                <w:sz w:val="32"/>
                              </w:rPr>
                              <w:t>Запрос на отправку уведом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2593" id="Надпись 27" o:spid="_x0000_s1036" type="#_x0000_t202" style="position:absolute;margin-left:155.7pt;margin-top:-35.4pt;width:155.7pt;height:10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076AFA">
                        <w:rPr>
                          <w:sz w:val="32"/>
                        </w:rPr>
                        <w:t>Запрос на отправку уведом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CCD31" wp14:editId="4E488C5E">
                <wp:simplePos x="0" y="0"/>
                <wp:positionH relativeFrom="column">
                  <wp:posOffset>8216900</wp:posOffset>
                </wp:positionH>
                <wp:positionV relativeFrom="paragraph">
                  <wp:posOffset>2730500</wp:posOffset>
                </wp:positionV>
                <wp:extent cx="1913861" cy="467832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CD31" id="Надпись 37" o:spid="_x0000_s1037" type="#_x0000_t202" style="position:absolute;margin-left:647pt;margin-top:215pt;width:150.7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1E3ED" wp14:editId="3621CF3E">
                <wp:simplePos x="0" y="0"/>
                <wp:positionH relativeFrom="column">
                  <wp:posOffset>2023110</wp:posOffset>
                </wp:positionH>
                <wp:positionV relativeFrom="paragraph">
                  <wp:posOffset>2836545</wp:posOffset>
                </wp:positionV>
                <wp:extent cx="1913861" cy="467832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3ED" id="Надпись 32" o:spid="_x0000_s1038" type="#_x0000_t202" style="position:absolute;margin-left:159.3pt;margin-top:223.35pt;width:150.7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856B0" wp14:editId="22C27D9F">
                <wp:simplePos x="0" y="0"/>
                <wp:positionH relativeFrom="column">
                  <wp:posOffset>784860</wp:posOffset>
                </wp:positionH>
                <wp:positionV relativeFrom="paragraph">
                  <wp:posOffset>2084070</wp:posOffset>
                </wp:positionV>
                <wp:extent cx="1913861" cy="467832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56B0" id="Надпись 31" o:spid="_x0000_s1039" type="#_x0000_t202" style="position:absolute;margin-left:61.8pt;margin-top:164.1pt;width:150.7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A14E1" wp14:editId="0CDFC698">
                <wp:simplePos x="0" y="0"/>
                <wp:positionH relativeFrom="column">
                  <wp:posOffset>4957695</wp:posOffset>
                </wp:positionH>
                <wp:positionV relativeFrom="paragraph">
                  <wp:posOffset>174507</wp:posOffset>
                </wp:positionV>
                <wp:extent cx="2391366" cy="1743739"/>
                <wp:effectExtent l="38100" t="0" r="28575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366" cy="1743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BCBD" id="Прямая со стрелкой 21" o:spid="_x0000_s1026" type="#_x0000_t32" style="position:absolute;margin-left:390.35pt;margin-top:13.75pt;width:188.3pt;height:137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27A4D" wp14:editId="48AAC7F2">
                <wp:simplePos x="0" y="0"/>
                <wp:positionH relativeFrom="column">
                  <wp:posOffset>4496878</wp:posOffset>
                </wp:positionH>
                <wp:positionV relativeFrom="paragraph">
                  <wp:posOffset>-339725</wp:posOffset>
                </wp:positionV>
                <wp:extent cx="1913861" cy="467832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Ознакомление</w:t>
                            </w:r>
                            <w:r w:rsidRPr="00076AFA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8E0F299" wp14:editId="08C789DD">
                                  <wp:extent cx="1724025" cy="421568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42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7A4D" id="Надпись 28" o:spid="_x0000_s1040" type="#_x0000_t202" style="position:absolute;margin-left:354.1pt;margin-top:-26.75pt;width:150.7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Ознакомление</w:t>
                      </w:r>
                      <w:r w:rsidRPr="00076AFA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8E0F299" wp14:editId="08C789DD">
                            <wp:extent cx="1724025" cy="421568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42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55F03" wp14:editId="60DAD699">
                <wp:simplePos x="0" y="0"/>
                <wp:positionH relativeFrom="column">
                  <wp:posOffset>6435621</wp:posOffset>
                </wp:positionH>
                <wp:positionV relativeFrom="paragraph">
                  <wp:posOffset>-389019</wp:posOffset>
                </wp:positionV>
                <wp:extent cx="2339162" cy="839972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39162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46" w:rsidRPr="00076AFA" w:rsidRDefault="00BC3E46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База данных (изначально пуст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5F03" id="Надпись 30" o:spid="_x0000_s1041" type="#_x0000_t202" style="position:absolute;margin-left:506.75pt;margin-top:-30.65pt;width:184.2pt;height:66.1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" filled="f" stroked="f" strokeweight=".5pt">
                <v:textbox>
                  <w:txbxContent>
                    <w:p w:rsidR="00BC3E46" w:rsidRPr="00076AFA" w:rsidRDefault="00BC3E46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База данных (изначально пуста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7839F" wp14:editId="0C315503">
                <wp:simplePos x="0" y="0"/>
                <wp:positionH relativeFrom="column">
                  <wp:posOffset>6478151</wp:posOffset>
                </wp:positionH>
                <wp:positionV relativeFrom="paragraph">
                  <wp:posOffset>-442182</wp:posOffset>
                </wp:positionV>
                <wp:extent cx="2126511" cy="637954"/>
                <wp:effectExtent l="0" t="0" r="26670" b="1016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E4816" id="Прямоугольник: скругленные углы 7" o:spid="_x0000_s1026" style="position:absolute;margin-left:510.1pt;margin-top:-34.8pt;width:167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71D4B" wp14:editId="4F4BB1D8">
                <wp:simplePos x="0" y="0"/>
                <wp:positionH relativeFrom="column">
                  <wp:posOffset>1246933</wp:posOffset>
                </wp:positionH>
                <wp:positionV relativeFrom="paragraph">
                  <wp:posOffset>174507</wp:posOffset>
                </wp:positionV>
                <wp:extent cx="6102350" cy="1785620"/>
                <wp:effectExtent l="38100" t="0" r="12700" b="812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2350" cy="178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8B17" id="Прямая со стрелкой 20" o:spid="_x0000_s1026" type="#_x0000_t32" style="position:absolute;margin-left:98.2pt;margin-top:13.75pt;width:480.5pt;height:14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0CC15" wp14:editId="0B223D1D">
                <wp:simplePos x="0" y="0"/>
                <wp:positionH relativeFrom="column">
                  <wp:posOffset>1653334</wp:posOffset>
                </wp:positionH>
                <wp:positionV relativeFrom="paragraph">
                  <wp:posOffset>2686212</wp:posOffset>
                </wp:positionV>
                <wp:extent cx="1754372" cy="637954"/>
                <wp:effectExtent l="0" t="0" r="17780" b="1016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FBFC" id="Прямоугольник: скругленные углы 14" o:spid="_x0000_s1026" style="position:absolute;margin-left:130.2pt;margin-top:211.5pt;width:138.1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F4233" wp14:editId="01EB6F01">
                <wp:simplePos x="0" y="0"/>
                <wp:positionH relativeFrom="column">
                  <wp:posOffset>6052347</wp:posOffset>
                </wp:positionH>
                <wp:positionV relativeFrom="paragraph">
                  <wp:posOffset>-112572</wp:posOffset>
                </wp:positionV>
                <wp:extent cx="393907" cy="0"/>
                <wp:effectExtent l="0" t="76200" r="254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87CD1" id="Прямая со стрелкой 19" o:spid="_x0000_s1026" type="#_x0000_t32" style="position:absolute;margin-left:476.55pt;margin-top:-8.85pt;width:3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E2FFD" wp14:editId="7B53C058">
                <wp:simplePos x="0" y="0"/>
                <wp:positionH relativeFrom="column">
                  <wp:posOffset>3830143</wp:posOffset>
                </wp:positionH>
                <wp:positionV relativeFrom="paragraph">
                  <wp:posOffset>-176368</wp:posOffset>
                </wp:positionV>
                <wp:extent cx="468334" cy="10633"/>
                <wp:effectExtent l="0" t="57150" r="46355" b="850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3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D7E6D" id="Прямая со стрелкой 18" o:spid="_x0000_s1026" type="#_x0000_t32" style="position:absolute;margin-left:301.6pt;margin-top:-13.9pt;width:36.9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6F318" wp14:editId="40A8B4C3">
                <wp:simplePos x="0" y="0"/>
                <wp:positionH relativeFrom="column">
                  <wp:posOffset>1714264</wp:posOffset>
                </wp:positionH>
                <wp:positionV relativeFrom="paragraph">
                  <wp:posOffset>-176368</wp:posOffset>
                </wp:positionV>
                <wp:extent cx="362009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21B7A" id="Прямая со стрелкой 16" o:spid="_x0000_s1026" type="#_x0000_t32" style="position:absolute;margin-left:135pt;margin-top:-13.9pt;width:2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B7CE6" wp14:editId="56635826">
                <wp:simplePos x="0" y="0"/>
                <wp:positionH relativeFrom="column">
                  <wp:posOffset>425302</wp:posOffset>
                </wp:positionH>
                <wp:positionV relativeFrom="paragraph">
                  <wp:posOffset>1945758</wp:posOffset>
                </wp:positionV>
                <wp:extent cx="1754372" cy="637954"/>
                <wp:effectExtent l="0" t="0" r="17780" b="1016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39821" id="Прямоугольник: скругленные углы 9" o:spid="_x0000_s1026" style="position:absolute;margin-left:33.5pt;margin-top:153.2pt;width:138.1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0860" wp14:editId="292C4D54">
                <wp:simplePos x="0" y="0"/>
                <wp:positionH relativeFrom="column">
                  <wp:posOffset>2073083</wp:posOffset>
                </wp:positionH>
                <wp:positionV relativeFrom="paragraph">
                  <wp:posOffset>-488950</wp:posOffset>
                </wp:positionV>
                <wp:extent cx="1754372" cy="637954"/>
                <wp:effectExtent l="0" t="0" r="17780" b="1016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D59C3" id="Прямоугольник: скругленные углы 8" o:spid="_x0000_s1026" style="position:absolute;margin-left:163.25pt;margin-top:-38.5pt;width:138.1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F4C22" wp14:editId="31388C2B">
                <wp:simplePos x="0" y="0"/>
                <wp:positionH relativeFrom="column">
                  <wp:posOffset>4295553</wp:posOffset>
                </wp:positionH>
                <wp:positionV relativeFrom="paragraph">
                  <wp:posOffset>-478465</wp:posOffset>
                </wp:positionV>
                <wp:extent cx="1754372" cy="637954"/>
                <wp:effectExtent l="0" t="0" r="17780" b="1016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A5146" id="Прямоугольник: скругленные углы 15" o:spid="_x0000_s1026" style="position:absolute;margin-left:338.25pt;margin-top:-37.65pt;width:138.1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ebxA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" filled="f" strokecolor="#1f3763 [1604]" strokeweight="1pt">
                <v:stroke joinstyle="miter"/>
              </v:roundrect>
            </w:pict>
          </mc:Fallback>
        </mc:AlternateContent>
      </w:r>
    </w:p>
    <w:p w:rsidR="00A46149" w:rsidRDefault="00A46149">
      <w:pPr>
        <w:sectPr w:rsidR="00A46149" w:rsidSect="00A46149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A46149" w:rsidRDefault="00A46149">
      <w:pPr>
        <w:sectPr w:rsidR="00A46149" w:rsidSect="00266D9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98075A" w:rsidRPr="00931492" w:rsidRDefault="0098075A" w:rsidP="00A461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76948428"/>
      <w:r w:rsidRPr="00931492">
        <w:rPr>
          <w:rFonts w:ascii="Times New Roman" w:hAnsi="Times New Roman" w:cs="Times New Roman"/>
          <w:color w:val="auto"/>
        </w:rPr>
        <w:t>Заключение</w:t>
      </w:r>
      <w:bookmarkEnd w:id="6"/>
    </w:p>
    <w:p w:rsidR="000069B2" w:rsidRPr="0098075A" w:rsidRDefault="000069B2" w:rsidP="000069B2">
      <w:pPr>
        <w:spacing w:line="360" w:lineRule="auto"/>
        <w:rPr>
          <w:iCs/>
          <w:sz w:val="32"/>
        </w:rPr>
      </w:pPr>
    </w:p>
    <w:p w:rsidR="0098075A" w:rsidRPr="000069B2" w:rsidRDefault="000069B2" w:rsidP="00CF56F5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 w:rsidRPr="00266D9C">
        <w:rPr>
          <w:color w:val="252525"/>
          <w:sz w:val="28"/>
          <w:shd w:val="clear" w:color="auto" w:fill="FFFFFF"/>
        </w:rPr>
        <w:t xml:space="preserve">Ведение личной бухгалтерии, планирование личных доходов и расходов (составление финансового плана) не является обязательным. Но использование подобных подходов позволяет более рационально использовать имеющиеся ресурсы. </w:t>
      </w:r>
      <w:r>
        <w:rPr>
          <w:color w:val="252525"/>
          <w:sz w:val="28"/>
          <w:shd w:val="clear" w:color="auto" w:fill="FFFFFF"/>
        </w:rPr>
        <w:t>Приложения для учёта домашних финансов значительно облегчают учёт финансов, помогают экономить на мелочах и накапливать сбережения.</w:t>
      </w:r>
    </w:p>
    <w:p w:rsidR="0098075A" w:rsidRPr="00266D9C" w:rsidRDefault="000069B2" w:rsidP="00CF56F5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В данном реферате автор представил теорию</w:t>
      </w:r>
      <w:r w:rsidR="0098075A">
        <w:rPr>
          <w:iCs/>
          <w:sz w:val="28"/>
        </w:rPr>
        <w:t xml:space="preserve"> в</w:t>
      </w:r>
      <w:r>
        <w:rPr>
          <w:iCs/>
          <w:sz w:val="28"/>
        </w:rPr>
        <w:t>едения домашних финансов, проанализировал</w:t>
      </w:r>
      <w:r w:rsidR="0098075A">
        <w:rPr>
          <w:iCs/>
          <w:sz w:val="28"/>
        </w:rPr>
        <w:t xml:space="preserve"> уже существую</w:t>
      </w:r>
      <w:r>
        <w:rPr>
          <w:iCs/>
          <w:sz w:val="28"/>
        </w:rPr>
        <w:t>щих приложений (выявил достоинства и недостатки</w:t>
      </w:r>
      <w:r w:rsidR="0098075A">
        <w:rPr>
          <w:iCs/>
          <w:sz w:val="28"/>
        </w:rPr>
        <w:t xml:space="preserve">). По результатам </w:t>
      </w:r>
      <w:r w:rsidR="0098075A" w:rsidRPr="00CF56F5">
        <w:rPr>
          <w:color w:val="252525"/>
          <w:sz w:val="28"/>
          <w:shd w:val="clear" w:color="auto" w:fill="FFFFFF"/>
        </w:rPr>
        <w:t>анализа</w:t>
      </w:r>
      <w:r w:rsidR="0098075A">
        <w:rPr>
          <w:iCs/>
          <w:sz w:val="28"/>
        </w:rPr>
        <w:t xml:space="preserve"> была создана идеальная модель приложения для учёта домашних финансов.</w:t>
      </w:r>
    </w:p>
    <w:p w:rsidR="0098075A" w:rsidRDefault="0098075A" w:rsidP="00CF56F5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 w:rsidRPr="00266D9C">
        <w:rPr>
          <w:color w:val="252525"/>
          <w:sz w:val="28"/>
          <w:shd w:val="clear" w:color="auto" w:fill="FFFFFF"/>
        </w:rPr>
        <w:t xml:space="preserve">Ведение личной бухгалтерии, планирование личных доходов и расходов (составление финансового плана) не является обязательным. Но использование подобных подходов позволяет более рационально использовать имеющиеся ресурсы. </w:t>
      </w:r>
      <w:r>
        <w:rPr>
          <w:color w:val="252525"/>
          <w:sz w:val="28"/>
          <w:shd w:val="clear" w:color="auto" w:fill="FFFFFF"/>
        </w:rPr>
        <w:t>Приложения для учёта домашних финансов значительно облегчают учёт финансов, помогают экономить на мелочах и накапливать сбережения.</w:t>
      </w:r>
    </w:p>
    <w:p w:rsidR="0098075A" w:rsidRDefault="0098075A" w:rsidP="00CF56F5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>В</w:t>
      </w:r>
      <w:r w:rsidR="000069B2">
        <w:rPr>
          <w:color w:val="252525"/>
          <w:sz w:val="28"/>
          <w:shd w:val="clear" w:color="auto" w:fill="FFFFFF"/>
        </w:rPr>
        <w:t xml:space="preserve"> приложении дан перечень достоинств и недостатков</w:t>
      </w:r>
      <w:r>
        <w:rPr>
          <w:color w:val="252525"/>
          <w:sz w:val="28"/>
          <w:shd w:val="clear" w:color="auto" w:fill="FFFFFF"/>
        </w:rPr>
        <w:t>, на которые стоит обращать внимание при выборе приложения для учёта домашних финансов.</w:t>
      </w:r>
    </w:p>
    <w:p w:rsidR="0098075A" w:rsidRDefault="0098075A" w:rsidP="00CF56F5">
      <w:pPr>
        <w:spacing w:line="360" w:lineRule="auto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>Автор данного реферата выполнил все задачи, которые были поставлены перед ним, и достиг цели.</w:t>
      </w:r>
    </w:p>
    <w:p w:rsidR="0098075A" w:rsidRPr="00266D9C" w:rsidRDefault="0098075A" w:rsidP="0098075A">
      <w:pPr>
        <w:spacing w:line="360" w:lineRule="auto"/>
        <w:jc w:val="both"/>
        <w:rPr>
          <w:sz w:val="28"/>
        </w:rPr>
      </w:pPr>
      <w:r>
        <w:rPr>
          <w:color w:val="252525"/>
          <w:sz w:val="28"/>
          <w:shd w:val="clear" w:color="auto" w:fill="FFFFFF"/>
        </w:rPr>
        <w:t xml:space="preserve">    </w:t>
      </w:r>
    </w:p>
    <w:p w:rsidR="003C0440" w:rsidRPr="0098075A" w:rsidRDefault="003C0440"/>
    <w:p w:rsidR="003C0440" w:rsidRPr="0098075A" w:rsidRDefault="003C0440"/>
    <w:p w:rsidR="003C0440" w:rsidRPr="0098075A" w:rsidRDefault="003C0440"/>
    <w:p w:rsidR="003C0440" w:rsidRDefault="00931492" w:rsidP="0054472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76948429"/>
      <w:r w:rsidRPr="00D330C2">
        <w:rPr>
          <w:rFonts w:ascii="Times New Roman" w:hAnsi="Times New Roman" w:cs="Times New Roman"/>
          <w:color w:val="auto"/>
        </w:rPr>
        <w:t>Источники информации</w:t>
      </w:r>
      <w:bookmarkEnd w:id="7"/>
    </w:p>
    <w:p w:rsidR="0054472C" w:rsidRPr="00CB730D" w:rsidRDefault="0054472C" w:rsidP="0054472C">
      <w:pPr>
        <w:spacing w:line="360" w:lineRule="auto"/>
        <w:ind w:left="2124"/>
        <w:rPr>
          <w:i/>
        </w:rPr>
      </w:pPr>
      <w:r>
        <w:t xml:space="preserve"> </w:t>
      </w:r>
      <w:r w:rsidRPr="00CB730D">
        <w:rPr>
          <w:i/>
        </w:rPr>
        <w:t xml:space="preserve">Данные источники актуальны на 10.03.17 </w:t>
      </w:r>
    </w:p>
    <w:p w:rsidR="003C0440" w:rsidRPr="003F7475" w:rsidRDefault="00446B38" w:rsidP="003F7475">
      <w:pPr>
        <w:spacing w:line="276" w:lineRule="auto"/>
        <w:jc w:val="both"/>
      </w:pPr>
      <w:r w:rsidRPr="003F7475">
        <w:t>[1] Википедия</w:t>
      </w:r>
      <w:r w:rsidR="008A1649" w:rsidRPr="003F7475">
        <w:t xml:space="preserve"> [</w:t>
      </w:r>
      <w:r w:rsidR="00BC3E46" w:rsidRPr="003F7475">
        <w:t>Электронный ресурс</w:t>
      </w:r>
      <w:r w:rsidR="008A1649" w:rsidRPr="003F7475">
        <w:t>]</w:t>
      </w:r>
      <w:r w:rsidR="008A5485" w:rsidRPr="003F7475">
        <w:t xml:space="preserve"> </w:t>
      </w:r>
      <w:hyperlink r:id="rId18" w:history="1">
        <w:r w:rsidR="008A5485" w:rsidRPr="003F7475">
          <w:rPr>
            <w:rStyle w:val="a4"/>
            <w:color w:val="auto"/>
          </w:rPr>
          <w:t>https://ru.wikipedia.org/wiki</w:t>
        </w:r>
      </w:hyperlink>
      <w:r w:rsidR="008A5485" w:rsidRPr="003F7475">
        <w:t>/</w:t>
      </w:r>
    </w:p>
    <w:p w:rsidR="00446B38" w:rsidRPr="003F7475" w:rsidRDefault="008A5485" w:rsidP="003F7475">
      <w:pPr>
        <w:pStyle w:val="a8"/>
        <w:spacing w:line="276" w:lineRule="auto"/>
        <w:jc w:val="both"/>
      </w:pPr>
      <w:r w:rsidRPr="003F7475">
        <w:t>[2]</w:t>
      </w:r>
      <w:r w:rsidR="00D10EDD" w:rsidRPr="003F7475">
        <w:t xml:space="preserve"> </w:t>
      </w:r>
      <w:proofErr w:type="spellStart"/>
      <w:r w:rsidR="00446B38" w:rsidRPr="003F7475">
        <w:t>Adme</w:t>
      </w:r>
      <w:proofErr w:type="spellEnd"/>
      <w:r w:rsidR="00BC3E46" w:rsidRPr="003F7475">
        <w:t xml:space="preserve"> [Электронный ресурс] </w:t>
      </w:r>
      <w:hyperlink r:id="rId19" w:history="1">
        <w:r w:rsidRPr="003F7475">
          <w:rPr>
            <w:rStyle w:val="a4"/>
            <w:color w:val="auto"/>
          </w:rPr>
          <w:t>https://www.adme.ru/svoboda-psihologiya/metod-kuvshinov-kotoryj-pomozhet-vam-sekonomit-875510/</w:t>
        </w:r>
      </w:hyperlink>
    </w:p>
    <w:p w:rsidR="00446B38" w:rsidRPr="003F7475" w:rsidRDefault="00446B38" w:rsidP="003F7475">
      <w:pPr>
        <w:spacing w:line="276" w:lineRule="auto"/>
        <w:jc w:val="both"/>
      </w:pPr>
      <w:r w:rsidRPr="003F7475">
        <w:t xml:space="preserve">[3] </w:t>
      </w:r>
      <w:proofErr w:type="spellStart"/>
      <w:r w:rsidRPr="003F7475">
        <w:rPr>
          <w:lang w:val="en-US"/>
        </w:rPr>
        <w:t>Coinkeeper</w:t>
      </w:r>
      <w:proofErr w:type="spellEnd"/>
      <w:r w:rsidR="008A5485" w:rsidRPr="003F7475">
        <w:t xml:space="preserve"> </w:t>
      </w:r>
      <w:r w:rsidR="00BC3E46" w:rsidRPr="003F7475">
        <w:t xml:space="preserve">[Электронный ресурс] </w:t>
      </w:r>
      <w:hyperlink r:id="rId20" w:history="1">
        <w:r w:rsidR="008A5485" w:rsidRPr="003F7475">
          <w:rPr>
            <w:rStyle w:val="a4"/>
            <w:color w:val="auto"/>
            <w:lang w:val="en-US"/>
          </w:rPr>
          <w:t>https</w:t>
        </w:r>
        <w:r w:rsidR="008A5485" w:rsidRPr="003F7475">
          <w:rPr>
            <w:rStyle w:val="a4"/>
            <w:color w:val="auto"/>
          </w:rPr>
          <w:t>://</w:t>
        </w:r>
        <w:proofErr w:type="spellStart"/>
        <w:r w:rsidR="008A5485" w:rsidRPr="003F7475">
          <w:rPr>
            <w:rStyle w:val="a4"/>
            <w:color w:val="auto"/>
            <w:lang w:val="en-US"/>
          </w:rPr>
          <w:t>coinkeeper</w:t>
        </w:r>
        <w:proofErr w:type="spellEnd"/>
        <w:r w:rsidR="008A5485" w:rsidRPr="003F7475">
          <w:rPr>
            <w:rStyle w:val="a4"/>
            <w:color w:val="auto"/>
          </w:rPr>
          <w:t>.</w:t>
        </w:r>
        <w:r w:rsidR="008A5485" w:rsidRPr="003F7475">
          <w:rPr>
            <w:rStyle w:val="a4"/>
            <w:color w:val="auto"/>
            <w:lang w:val="en-US"/>
          </w:rPr>
          <w:t>me</w:t>
        </w:r>
        <w:r w:rsidR="008A5485" w:rsidRPr="003F7475">
          <w:rPr>
            <w:rStyle w:val="a4"/>
            <w:color w:val="auto"/>
          </w:rPr>
          <w:t>/</w:t>
        </w:r>
      </w:hyperlink>
    </w:p>
    <w:p w:rsidR="00446B38" w:rsidRPr="003F7475" w:rsidRDefault="00446B38" w:rsidP="003F7475">
      <w:pPr>
        <w:spacing w:line="276" w:lineRule="auto"/>
        <w:jc w:val="both"/>
      </w:pPr>
      <w:r w:rsidRPr="003F7475">
        <w:t>[4] Где деньги?</w:t>
      </w:r>
      <w:r w:rsidR="00BC3E46" w:rsidRPr="003F7475">
        <w:t xml:space="preserve"> [Электронный ресурс</w:t>
      </w:r>
      <w:hyperlink r:id="rId21" w:history="1">
        <w:r w:rsidR="00BC3E46" w:rsidRPr="003F7475">
          <w:rPr>
            <w:rStyle w:val="a4"/>
            <w:color w:val="auto"/>
          </w:rPr>
          <w:t>]</w:t>
        </w:r>
        <w:r w:rsidR="008A5485" w:rsidRPr="003F7475">
          <w:rPr>
            <w:rStyle w:val="a4"/>
            <w:color w:val="auto"/>
          </w:rPr>
          <w:t xml:space="preserve"> http://www.gdedengiapp.ru/</w:t>
        </w:r>
      </w:hyperlink>
    </w:p>
    <w:p w:rsidR="00446B38" w:rsidRPr="003F7475" w:rsidRDefault="00446B38" w:rsidP="003F7475">
      <w:pPr>
        <w:spacing w:line="276" w:lineRule="auto"/>
        <w:jc w:val="both"/>
      </w:pPr>
      <w:r w:rsidRPr="003F7475">
        <w:t xml:space="preserve">[5] </w:t>
      </w:r>
      <w:proofErr w:type="spellStart"/>
      <w:r w:rsidRPr="003F7475">
        <w:rPr>
          <w:lang w:val="en-US"/>
        </w:rPr>
        <w:t>Homemoney</w:t>
      </w:r>
      <w:proofErr w:type="spellEnd"/>
      <w:r w:rsidR="00BC3E46" w:rsidRPr="003F7475">
        <w:t xml:space="preserve"> [Электронный ресурс]</w:t>
      </w:r>
      <w:r w:rsidR="008A5485" w:rsidRPr="003F7475">
        <w:t xml:space="preserve"> </w:t>
      </w:r>
      <w:hyperlink r:id="rId22" w:history="1">
        <w:r w:rsidR="008A5485" w:rsidRPr="003F7475">
          <w:rPr>
            <w:rStyle w:val="a4"/>
            <w:color w:val="auto"/>
            <w:lang w:val="en-US"/>
          </w:rPr>
          <w:t>https</w:t>
        </w:r>
        <w:r w:rsidR="008A5485" w:rsidRPr="003F7475">
          <w:rPr>
            <w:rStyle w:val="a4"/>
            <w:color w:val="auto"/>
          </w:rPr>
          <w:t>://</w:t>
        </w:r>
        <w:proofErr w:type="spellStart"/>
        <w:r w:rsidR="008A5485" w:rsidRPr="003F7475">
          <w:rPr>
            <w:rStyle w:val="a4"/>
            <w:color w:val="auto"/>
            <w:lang w:val="en-US"/>
          </w:rPr>
          <w:t>homemoney</w:t>
        </w:r>
        <w:proofErr w:type="spellEnd"/>
        <w:r w:rsidR="008A5485" w:rsidRPr="003F7475">
          <w:rPr>
            <w:rStyle w:val="a4"/>
            <w:color w:val="auto"/>
          </w:rPr>
          <w:t>.</w:t>
        </w:r>
        <w:proofErr w:type="spellStart"/>
        <w:r w:rsidR="008A5485" w:rsidRPr="003F7475">
          <w:rPr>
            <w:rStyle w:val="a4"/>
            <w:color w:val="auto"/>
            <w:lang w:val="en-US"/>
          </w:rPr>
          <w:t>ua</w:t>
        </w:r>
        <w:proofErr w:type="spellEnd"/>
        <w:r w:rsidR="008A5485" w:rsidRPr="003F7475">
          <w:rPr>
            <w:rStyle w:val="a4"/>
            <w:color w:val="auto"/>
          </w:rPr>
          <w:t>/</w:t>
        </w:r>
      </w:hyperlink>
    </w:p>
    <w:p w:rsidR="00446B38" w:rsidRPr="003F7475" w:rsidRDefault="00446B38" w:rsidP="003F7475">
      <w:pPr>
        <w:spacing w:line="276" w:lineRule="auto"/>
        <w:jc w:val="both"/>
      </w:pPr>
      <w:r w:rsidRPr="003F7475">
        <w:t>[6] Дзен</w:t>
      </w:r>
      <w:r w:rsidR="008B063E" w:rsidRPr="003F7475">
        <w:t>-</w:t>
      </w:r>
      <w:r w:rsidRPr="003F7475">
        <w:t>мани</w:t>
      </w:r>
      <w:r w:rsidR="008A5485" w:rsidRPr="003F7475">
        <w:t xml:space="preserve"> </w:t>
      </w:r>
      <w:r w:rsidR="00BC3E46" w:rsidRPr="003F7475">
        <w:t>[Электронный ресурс]</w:t>
      </w:r>
      <w:hyperlink r:id="rId23" w:history="1">
        <w:r w:rsidR="008A5485" w:rsidRPr="003F7475">
          <w:rPr>
            <w:rStyle w:val="a4"/>
            <w:color w:val="auto"/>
            <w:lang w:val="en-US"/>
          </w:rPr>
          <w:t>https</w:t>
        </w:r>
        <w:r w:rsidR="008A5485" w:rsidRPr="003F7475">
          <w:rPr>
            <w:rStyle w:val="a4"/>
            <w:color w:val="auto"/>
          </w:rPr>
          <w:t>://</w:t>
        </w:r>
        <w:proofErr w:type="spellStart"/>
        <w:r w:rsidR="008A5485" w:rsidRPr="003F7475">
          <w:rPr>
            <w:rStyle w:val="a4"/>
            <w:color w:val="auto"/>
            <w:lang w:val="en-US"/>
          </w:rPr>
          <w:t>zenmoney</w:t>
        </w:r>
        <w:proofErr w:type="spellEnd"/>
        <w:r w:rsidR="008A5485" w:rsidRPr="003F7475">
          <w:rPr>
            <w:rStyle w:val="a4"/>
            <w:color w:val="auto"/>
          </w:rPr>
          <w:t>.</w:t>
        </w:r>
        <w:proofErr w:type="spellStart"/>
        <w:r w:rsidR="008A5485" w:rsidRPr="003F7475">
          <w:rPr>
            <w:rStyle w:val="a4"/>
            <w:color w:val="auto"/>
            <w:lang w:val="en-US"/>
          </w:rPr>
          <w:t>ru</w:t>
        </w:r>
        <w:proofErr w:type="spellEnd"/>
        <w:r w:rsidR="008A5485" w:rsidRPr="003F7475">
          <w:rPr>
            <w:rStyle w:val="a4"/>
            <w:color w:val="auto"/>
          </w:rPr>
          <w:t>/</w:t>
        </w:r>
      </w:hyperlink>
    </w:p>
    <w:p w:rsidR="00446B38" w:rsidRPr="003F7475" w:rsidRDefault="00446B38" w:rsidP="003F7475">
      <w:pPr>
        <w:spacing w:line="276" w:lineRule="auto"/>
        <w:jc w:val="both"/>
      </w:pPr>
      <w:r w:rsidRPr="003F7475">
        <w:t>[7] Кошелёк</w:t>
      </w:r>
      <w:r w:rsidR="008A5485" w:rsidRPr="003F7475">
        <w:t xml:space="preserve"> </w:t>
      </w:r>
      <w:r w:rsidR="00BC3E46" w:rsidRPr="003F7475">
        <w:t xml:space="preserve">[Электронный ресурс] </w:t>
      </w:r>
      <w:hyperlink r:id="rId24" w:history="1">
        <w:r w:rsidR="008A5485" w:rsidRPr="003F7475">
          <w:rPr>
            <w:rStyle w:val="a4"/>
            <w:color w:val="auto"/>
          </w:rPr>
          <w:t>https://play.google.com/store/apps/details?id=ru.cardsmobile.mw3&amp;hl=ru</w:t>
        </w:r>
      </w:hyperlink>
    </w:p>
    <w:p w:rsidR="00446B38" w:rsidRPr="003F7475" w:rsidRDefault="00BC3E46" w:rsidP="003F7475">
      <w:pPr>
        <w:spacing w:line="276" w:lineRule="auto"/>
        <w:jc w:val="both"/>
      </w:pPr>
      <w:r w:rsidRPr="003F7475">
        <w:t>[8] Р</w:t>
      </w:r>
      <w:r w:rsidR="00446B38" w:rsidRPr="003F7475">
        <w:t>ейтинг</w:t>
      </w:r>
      <w:r w:rsidRPr="003F7475">
        <w:t xml:space="preserve"> приложений [Электронный ресурс]</w:t>
      </w:r>
      <w:r w:rsidR="008B063E" w:rsidRPr="003F7475">
        <w:t xml:space="preserve"> </w:t>
      </w:r>
      <w:hyperlink r:id="rId25" w:history="1">
        <w:r w:rsidR="008B063E" w:rsidRPr="003F7475">
          <w:rPr>
            <w:rStyle w:val="a4"/>
            <w:color w:val="auto"/>
            <w:lang w:val="en-US"/>
          </w:rPr>
          <w:t>http</w:t>
        </w:r>
        <w:r w:rsidR="008B063E" w:rsidRPr="003F7475">
          <w:rPr>
            <w:rStyle w:val="a4"/>
            <w:color w:val="auto"/>
          </w:rPr>
          <w:t>://</w:t>
        </w:r>
        <w:proofErr w:type="spellStart"/>
        <w:r w:rsidR="008B063E" w:rsidRPr="003F7475">
          <w:rPr>
            <w:rStyle w:val="a4"/>
            <w:color w:val="auto"/>
            <w:lang w:val="en-US"/>
          </w:rPr>
          <w:t>changecurrency</w:t>
        </w:r>
        <w:proofErr w:type="spellEnd"/>
        <w:r w:rsidR="008B063E" w:rsidRPr="003F7475">
          <w:rPr>
            <w:rStyle w:val="a4"/>
            <w:color w:val="auto"/>
          </w:rPr>
          <w:t>.</w:t>
        </w:r>
        <w:proofErr w:type="spellStart"/>
        <w:r w:rsidR="008B063E" w:rsidRPr="003F7475">
          <w:rPr>
            <w:rStyle w:val="a4"/>
            <w:color w:val="auto"/>
            <w:lang w:val="en-US"/>
          </w:rPr>
          <w:t>ru</w:t>
        </w:r>
        <w:proofErr w:type="spellEnd"/>
        <w:r w:rsidR="008B063E" w:rsidRPr="003F7475">
          <w:rPr>
            <w:rStyle w:val="a4"/>
            <w:color w:val="auto"/>
          </w:rPr>
          <w:t>/</w:t>
        </w:r>
        <w:proofErr w:type="spellStart"/>
        <w:r w:rsidR="008B063E" w:rsidRPr="003F7475">
          <w:rPr>
            <w:rStyle w:val="a4"/>
            <w:color w:val="auto"/>
            <w:lang w:val="en-US"/>
          </w:rPr>
          <w:t>luchshie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programmy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dlya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kontrolya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finansov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na</w:t>
        </w:r>
        <w:proofErr w:type="spellEnd"/>
        <w:r w:rsidR="008B063E" w:rsidRPr="003F7475">
          <w:rPr>
            <w:rStyle w:val="a4"/>
            <w:color w:val="auto"/>
          </w:rPr>
          <w:t>-</w:t>
        </w:r>
        <w:r w:rsidR="008B063E" w:rsidRPr="003F7475">
          <w:rPr>
            <w:rStyle w:val="a4"/>
            <w:color w:val="auto"/>
            <w:lang w:val="en-US"/>
          </w:rPr>
          <w:t>android</w:t>
        </w:r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i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ios</w:t>
        </w:r>
        <w:proofErr w:type="spellEnd"/>
        <w:r w:rsidR="008B063E" w:rsidRPr="003F7475">
          <w:rPr>
            <w:rStyle w:val="a4"/>
            <w:color w:val="auto"/>
          </w:rPr>
          <w:t>/</w:t>
        </w:r>
      </w:hyperlink>
    </w:p>
    <w:p w:rsidR="008B063E" w:rsidRPr="003F7475" w:rsidRDefault="003F7475" w:rsidP="003F7475">
      <w:pPr>
        <w:spacing w:line="276" w:lineRule="auto"/>
        <w:jc w:val="both"/>
      </w:pPr>
      <w:r w:rsidRPr="003F7475">
        <w:t>[9</w:t>
      </w:r>
      <w:r w:rsidR="008B063E" w:rsidRPr="003F7475">
        <w:t xml:space="preserve">] </w:t>
      </w:r>
      <w:r w:rsidR="00A25CD4" w:rsidRPr="003F7475">
        <w:t>Учёт домашних финансов</w:t>
      </w:r>
      <w:r w:rsidR="00BC3E46" w:rsidRPr="003F7475">
        <w:t xml:space="preserve"> [Электронный ресурс] </w:t>
      </w:r>
      <w:hyperlink r:id="rId26" w:history="1">
        <w:r w:rsidR="008B063E" w:rsidRPr="003F7475">
          <w:rPr>
            <w:rStyle w:val="a4"/>
            <w:color w:val="auto"/>
            <w:lang w:val="en-US"/>
          </w:rPr>
          <w:t>http</w:t>
        </w:r>
        <w:r w:rsidR="008B063E" w:rsidRPr="003F7475">
          <w:rPr>
            <w:rStyle w:val="a4"/>
            <w:color w:val="auto"/>
          </w:rPr>
          <w:t>://</w:t>
        </w:r>
        <w:proofErr w:type="spellStart"/>
        <w:r w:rsidR="008B063E" w:rsidRPr="003F7475">
          <w:rPr>
            <w:rStyle w:val="a4"/>
            <w:color w:val="auto"/>
            <w:lang w:val="en-US"/>
          </w:rPr>
          <w:t>myfinsyst</w:t>
        </w:r>
        <w:proofErr w:type="spellEnd"/>
        <w:r w:rsidR="008B063E" w:rsidRPr="003F7475">
          <w:rPr>
            <w:rStyle w:val="a4"/>
            <w:color w:val="auto"/>
          </w:rPr>
          <w:t>.</w:t>
        </w:r>
        <w:proofErr w:type="spellStart"/>
        <w:r w:rsidR="008B063E" w:rsidRPr="003F7475">
          <w:rPr>
            <w:rStyle w:val="a4"/>
            <w:color w:val="auto"/>
            <w:lang w:val="en-US"/>
          </w:rPr>
          <w:t>ru</w:t>
        </w:r>
        <w:proofErr w:type="spellEnd"/>
        <w:r w:rsidR="008B063E" w:rsidRPr="003F7475">
          <w:rPr>
            <w:rStyle w:val="a4"/>
            <w:color w:val="auto"/>
          </w:rPr>
          <w:t>/</w:t>
        </w:r>
        <w:r w:rsidR="008B063E" w:rsidRPr="003F7475">
          <w:rPr>
            <w:rStyle w:val="a4"/>
            <w:color w:val="auto"/>
            <w:lang w:val="en-US"/>
          </w:rPr>
          <w:t>personal</w:t>
        </w:r>
        <w:r w:rsidR="008B063E" w:rsidRPr="003F7475">
          <w:rPr>
            <w:rStyle w:val="a4"/>
            <w:color w:val="auto"/>
          </w:rPr>
          <w:t>-</w:t>
        </w:r>
        <w:r w:rsidR="008B063E" w:rsidRPr="003F7475">
          <w:rPr>
            <w:rStyle w:val="a4"/>
            <w:color w:val="auto"/>
            <w:lang w:val="en-US"/>
          </w:rPr>
          <w:t>finance</w:t>
        </w:r>
        <w:r w:rsidR="008B063E" w:rsidRPr="003F7475">
          <w:rPr>
            <w:rStyle w:val="a4"/>
            <w:color w:val="auto"/>
          </w:rPr>
          <w:t>/</w:t>
        </w:r>
        <w:proofErr w:type="spellStart"/>
        <w:r w:rsidR="008B063E" w:rsidRPr="003F7475">
          <w:rPr>
            <w:rStyle w:val="a4"/>
            <w:color w:val="auto"/>
            <w:lang w:val="en-US"/>
          </w:rPr>
          <w:t>zachem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vesti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uchet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lichnyh</w:t>
        </w:r>
        <w:proofErr w:type="spellEnd"/>
        <w:r w:rsidR="008B063E" w:rsidRPr="003F7475">
          <w:rPr>
            <w:rStyle w:val="a4"/>
            <w:color w:val="auto"/>
          </w:rPr>
          <w:t>-</w:t>
        </w:r>
        <w:proofErr w:type="spellStart"/>
        <w:r w:rsidR="008B063E" w:rsidRPr="003F7475">
          <w:rPr>
            <w:rStyle w:val="a4"/>
            <w:color w:val="auto"/>
            <w:lang w:val="en-US"/>
          </w:rPr>
          <w:t>finansov</w:t>
        </w:r>
        <w:proofErr w:type="spellEnd"/>
        <w:r w:rsidR="008B063E" w:rsidRPr="003F7475">
          <w:rPr>
            <w:rStyle w:val="a4"/>
            <w:color w:val="auto"/>
          </w:rPr>
          <w:t>/</w:t>
        </w:r>
      </w:hyperlink>
    </w:p>
    <w:p w:rsidR="008B063E" w:rsidRPr="003F7475" w:rsidRDefault="008B063E" w:rsidP="003F7475">
      <w:pPr>
        <w:spacing w:line="276" w:lineRule="auto"/>
        <w:jc w:val="both"/>
      </w:pPr>
      <w:r w:rsidRPr="003F7475">
        <w:t>[1</w:t>
      </w:r>
      <w:r w:rsidR="003F7475" w:rsidRPr="003F7475">
        <w:t>0</w:t>
      </w:r>
      <w:r w:rsidRPr="003F7475">
        <w:t>]</w:t>
      </w:r>
      <w:r w:rsidR="00A25CD4" w:rsidRPr="003F7475">
        <w:t xml:space="preserve"> Управление домашними финансами</w:t>
      </w:r>
      <w:r w:rsidRPr="003F7475">
        <w:t xml:space="preserve"> </w:t>
      </w:r>
      <w:r w:rsidR="00A25CD4" w:rsidRPr="003F7475">
        <w:t>[Электронный ресурс]</w:t>
      </w:r>
      <w:hyperlink r:id="rId27" w:history="1">
        <w:r w:rsidRPr="003F7475">
          <w:rPr>
            <w:rStyle w:val="a4"/>
            <w:color w:val="auto"/>
          </w:rPr>
          <w:t>http://fingeniy.com/domashnie-finansy-upravlenie-domashnimi-finansami/</w:t>
        </w:r>
      </w:hyperlink>
    </w:p>
    <w:p w:rsidR="003C0440" w:rsidRPr="003F7475" w:rsidRDefault="003F7475" w:rsidP="003F7475">
      <w:pPr>
        <w:spacing w:line="276" w:lineRule="auto"/>
        <w:jc w:val="both"/>
      </w:pPr>
      <w:r w:rsidRPr="003F7475">
        <w:t>[11</w:t>
      </w:r>
      <w:r w:rsidR="008B063E" w:rsidRPr="003F7475">
        <w:t>]</w:t>
      </w:r>
      <w:r w:rsidR="00D10EDD" w:rsidRPr="003F7475">
        <w:t xml:space="preserve"> Сущность и функции финансов </w:t>
      </w:r>
      <w:r w:rsidR="00D10EDD" w:rsidRPr="003F7475">
        <w:t>[Электронный ресурс]</w:t>
      </w:r>
      <w:r w:rsidR="008B063E" w:rsidRPr="003F7475">
        <w:t xml:space="preserve"> </w:t>
      </w:r>
      <w:hyperlink r:id="rId28" w:history="1">
        <w:r w:rsidR="008B063E" w:rsidRPr="003F7475">
          <w:rPr>
            <w:rStyle w:val="a4"/>
            <w:color w:val="auto"/>
          </w:rPr>
          <w:t>h</w:t>
        </w:r>
        <w:r w:rsidR="008B063E" w:rsidRPr="003F7475">
          <w:rPr>
            <w:rStyle w:val="a4"/>
            <w:color w:val="auto"/>
          </w:rPr>
          <w:t>t</w:t>
        </w:r>
        <w:r w:rsidR="008B063E" w:rsidRPr="003F7475">
          <w:rPr>
            <w:rStyle w:val="a4"/>
            <w:color w:val="auto"/>
          </w:rPr>
          <w:t>tp://financu.blogspot.ru/2011/01/blog-post_06.html</w:t>
        </w:r>
      </w:hyperlink>
    </w:p>
    <w:p w:rsidR="008B063E" w:rsidRPr="003F7475" w:rsidRDefault="003F7475" w:rsidP="003F7475">
      <w:pPr>
        <w:spacing w:line="276" w:lineRule="auto"/>
        <w:jc w:val="both"/>
      </w:pPr>
      <w:r w:rsidRPr="003F7475">
        <w:t>[12</w:t>
      </w:r>
      <w:r w:rsidR="008B063E" w:rsidRPr="003F7475">
        <w:t>]</w:t>
      </w:r>
      <w:r w:rsidR="00D10EDD" w:rsidRPr="003F7475">
        <w:t xml:space="preserve"> </w:t>
      </w:r>
      <w:r w:rsidR="00A25CD4" w:rsidRPr="003F7475">
        <w:t xml:space="preserve">Отзыв о приложениях </w:t>
      </w:r>
      <w:r w:rsidR="00A25CD4" w:rsidRPr="003F7475">
        <w:t>[Электронный ресурс]</w:t>
      </w:r>
      <w:r w:rsidR="008B063E" w:rsidRPr="003F7475">
        <w:t xml:space="preserve"> </w:t>
      </w:r>
      <w:hyperlink r:id="rId29" w:history="1">
        <w:r w:rsidR="008B063E" w:rsidRPr="003F7475">
          <w:rPr>
            <w:rStyle w:val="a4"/>
            <w:color w:val="auto"/>
          </w:rPr>
          <w:t>https://platiza.ru/about/BlogArticle/116</w:t>
        </w:r>
      </w:hyperlink>
    </w:p>
    <w:p w:rsidR="00D10EDD" w:rsidRPr="003F7475" w:rsidRDefault="003F7475" w:rsidP="003F7475">
      <w:pPr>
        <w:spacing w:line="276" w:lineRule="auto"/>
        <w:jc w:val="both"/>
      </w:pPr>
      <w:r w:rsidRPr="003F7475">
        <w:t>[13</w:t>
      </w:r>
      <w:r w:rsidR="00D10EDD" w:rsidRPr="003F7475">
        <w:t>] Белозеров С.А., Финансы домашнего хозяйства. Инвестиционный аспект - СПбГУ, 2006. – 194c.</w:t>
      </w:r>
    </w:p>
    <w:p w:rsidR="003F7475" w:rsidRPr="003F7475" w:rsidRDefault="003F7475" w:rsidP="003F7475">
      <w:pPr>
        <w:spacing w:line="276" w:lineRule="auto"/>
        <w:jc w:val="both"/>
      </w:pPr>
      <w:r w:rsidRPr="003F7475">
        <w:t xml:space="preserve">[14] Сайт компании </w:t>
      </w:r>
      <w:proofErr w:type="spellStart"/>
      <w:r w:rsidRPr="003F7475">
        <w:rPr>
          <w:lang w:val="en-US"/>
        </w:rPr>
        <w:t>Dominsoft</w:t>
      </w:r>
      <w:proofErr w:type="spellEnd"/>
      <w:r w:rsidRPr="003F7475">
        <w:t xml:space="preserve"> </w:t>
      </w:r>
      <w:r w:rsidRPr="003F7475">
        <w:t>[Электронный ресурс]</w:t>
      </w:r>
      <w:r w:rsidRPr="003F7475">
        <w:t xml:space="preserve"> http://www.dominsoft.ru/articles_temp.php?p=artdb1</w:t>
      </w:r>
    </w:p>
    <w:p w:rsidR="003C0440" w:rsidRDefault="003C0440" w:rsidP="00A25CD4"/>
    <w:p w:rsidR="00CB730D" w:rsidRDefault="00CB730D" w:rsidP="00A25CD4"/>
    <w:p w:rsidR="00CB730D" w:rsidRDefault="00CB730D" w:rsidP="00A25CD4"/>
    <w:p w:rsidR="00CB730D" w:rsidRDefault="00CB730D" w:rsidP="00A25CD4"/>
    <w:p w:rsidR="003C0440" w:rsidRPr="00A25CD4" w:rsidRDefault="003C0440"/>
    <w:p w:rsidR="003C0440" w:rsidRPr="00A25CD4" w:rsidRDefault="003C0440"/>
    <w:sectPr w:rsidR="003C0440" w:rsidRPr="00A25CD4" w:rsidSect="00A46149"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2C" w:rsidRDefault="00F4792C" w:rsidP="00736B0A">
      <w:r>
        <w:separator/>
      </w:r>
    </w:p>
  </w:endnote>
  <w:endnote w:type="continuationSeparator" w:id="0">
    <w:p w:rsidR="00F4792C" w:rsidRDefault="00F4792C" w:rsidP="007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847808"/>
      <w:docPartObj>
        <w:docPartGallery w:val="Page Numbers (Bottom of Page)"/>
        <w:docPartUnique/>
      </w:docPartObj>
    </w:sdtPr>
    <w:sdtContent>
      <w:p w:rsidR="00BC3E46" w:rsidRDefault="00BC3E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2C">
          <w:rPr>
            <w:noProof/>
          </w:rPr>
          <w:t>11</w:t>
        </w:r>
        <w:r>
          <w:fldChar w:fldCharType="end"/>
        </w:r>
      </w:p>
    </w:sdtContent>
  </w:sdt>
  <w:p w:rsidR="00BC3E46" w:rsidRDefault="00BC3E46" w:rsidP="00DF72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2C" w:rsidRDefault="00F4792C" w:rsidP="00736B0A">
      <w:r>
        <w:separator/>
      </w:r>
    </w:p>
  </w:footnote>
  <w:footnote w:type="continuationSeparator" w:id="0">
    <w:p w:rsidR="00F4792C" w:rsidRDefault="00F4792C" w:rsidP="007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AA3"/>
    <w:multiLevelType w:val="hybridMultilevel"/>
    <w:tmpl w:val="5E64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86A"/>
    <w:multiLevelType w:val="hybridMultilevel"/>
    <w:tmpl w:val="E2A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20F"/>
    <w:multiLevelType w:val="hybridMultilevel"/>
    <w:tmpl w:val="8CB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25F"/>
    <w:multiLevelType w:val="hybridMultilevel"/>
    <w:tmpl w:val="1EAE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C15"/>
    <w:multiLevelType w:val="hybridMultilevel"/>
    <w:tmpl w:val="D1E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5CE"/>
    <w:multiLevelType w:val="hybridMultilevel"/>
    <w:tmpl w:val="16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E11"/>
    <w:multiLevelType w:val="hybridMultilevel"/>
    <w:tmpl w:val="EAAA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5D1"/>
    <w:multiLevelType w:val="hybridMultilevel"/>
    <w:tmpl w:val="E08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7B4F"/>
    <w:multiLevelType w:val="hybridMultilevel"/>
    <w:tmpl w:val="A5DE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9" w15:restartNumberingAfterBreak="0">
    <w:nsid w:val="4CE23273"/>
    <w:multiLevelType w:val="hybridMultilevel"/>
    <w:tmpl w:val="A0CC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E8A"/>
    <w:multiLevelType w:val="multilevel"/>
    <w:tmpl w:val="C7BA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E1A13"/>
    <w:multiLevelType w:val="hybridMultilevel"/>
    <w:tmpl w:val="DB88B2D0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7DE5"/>
    <w:multiLevelType w:val="hybridMultilevel"/>
    <w:tmpl w:val="8CB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C7D20"/>
    <w:multiLevelType w:val="hybridMultilevel"/>
    <w:tmpl w:val="C6F8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07A"/>
    <w:multiLevelType w:val="hybridMultilevel"/>
    <w:tmpl w:val="19E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40"/>
    <w:rsid w:val="000039F8"/>
    <w:rsid w:val="000069B2"/>
    <w:rsid w:val="000521A4"/>
    <w:rsid w:val="0009195C"/>
    <w:rsid w:val="00113F2F"/>
    <w:rsid w:val="0015229C"/>
    <w:rsid w:val="00176048"/>
    <w:rsid w:val="002229F8"/>
    <w:rsid w:val="00251354"/>
    <w:rsid w:val="00266D9C"/>
    <w:rsid w:val="002A3AD1"/>
    <w:rsid w:val="002D4BB0"/>
    <w:rsid w:val="00342CA1"/>
    <w:rsid w:val="003721DF"/>
    <w:rsid w:val="003840FC"/>
    <w:rsid w:val="003C0440"/>
    <w:rsid w:val="003F7475"/>
    <w:rsid w:val="00446B38"/>
    <w:rsid w:val="00490476"/>
    <w:rsid w:val="004D67D1"/>
    <w:rsid w:val="004E1286"/>
    <w:rsid w:val="00525C49"/>
    <w:rsid w:val="0054472C"/>
    <w:rsid w:val="005979DA"/>
    <w:rsid w:val="006751BF"/>
    <w:rsid w:val="00676280"/>
    <w:rsid w:val="0068291A"/>
    <w:rsid w:val="00690DBA"/>
    <w:rsid w:val="00736B0A"/>
    <w:rsid w:val="007A01B4"/>
    <w:rsid w:val="007C3780"/>
    <w:rsid w:val="008A1649"/>
    <w:rsid w:val="008A5485"/>
    <w:rsid w:val="008B063E"/>
    <w:rsid w:val="00931492"/>
    <w:rsid w:val="00941FD3"/>
    <w:rsid w:val="00960037"/>
    <w:rsid w:val="009725C3"/>
    <w:rsid w:val="0098075A"/>
    <w:rsid w:val="009B2CA2"/>
    <w:rsid w:val="00A24607"/>
    <w:rsid w:val="00A25CD4"/>
    <w:rsid w:val="00A46149"/>
    <w:rsid w:val="00A56435"/>
    <w:rsid w:val="00A85FCA"/>
    <w:rsid w:val="00A87753"/>
    <w:rsid w:val="00A963EC"/>
    <w:rsid w:val="00AF7943"/>
    <w:rsid w:val="00BC3E46"/>
    <w:rsid w:val="00BF32C3"/>
    <w:rsid w:val="00C82997"/>
    <w:rsid w:val="00CB730D"/>
    <w:rsid w:val="00CD12B1"/>
    <w:rsid w:val="00CF56F5"/>
    <w:rsid w:val="00D10EDD"/>
    <w:rsid w:val="00D330C2"/>
    <w:rsid w:val="00DA0E70"/>
    <w:rsid w:val="00DF7214"/>
    <w:rsid w:val="00E52BF7"/>
    <w:rsid w:val="00E55514"/>
    <w:rsid w:val="00EA2569"/>
    <w:rsid w:val="00EF3611"/>
    <w:rsid w:val="00F4792C"/>
    <w:rsid w:val="00F7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D5AC"/>
  <w15:chartTrackingRefBased/>
  <w15:docId w15:val="{C8E7E896-5379-4AD2-8D6B-CC9B6B1E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C0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6D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6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266D9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66D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36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6B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B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F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41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941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314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314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30C2"/>
    <w:pPr>
      <w:spacing w:after="100"/>
    </w:pPr>
  </w:style>
  <w:style w:type="character" w:styleId="ac">
    <w:name w:val="Mention"/>
    <w:basedOn w:val="a0"/>
    <w:uiPriority w:val="99"/>
    <w:semiHidden/>
    <w:unhideWhenUsed/>
    <w:rsid w:val="008A5485"/>
    <w:rPr>
      <w:color w:val="2B579A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A54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67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67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" TargetMode="External"/><Relationship Id="rId26" Type="http://schemas.openxmlformats.org/officeDocument/2006/relationships/hyperlink" Target="http://myfinsyst.ru/personal-finance/zachem-vesti-uchet-lichnyh-finansov/" TargetMode="External"/><Relationship Id="rId3" Type="http://schemas.openxmlformats.org/officeDocument/2006/relationships/styles" Target="styles.xml"/><Relationship Id="rId21" Type="http://schemas.openxmlformats.org/officeDocument/2006/relationships/hyperlink" Target="%5d%20http:/www.gdedengiap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hyperlink" Target="http://changecurrency.ru/luchshie-programmy-dlya-kontrolya-finansov-na-android-i-i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oinkeeper.me/" TargetMode="External"/><Relationship Id="rId29" Type="http://schemas.openxmlformats.org/officeDocument/2006/relationships/hyperlink" Target="https://platiza.ru/about/BlogArticle/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lay.google.com/store/apps/details?id=ru.cardsmobile.mw3&amp;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zenmoney.ru/" TargetMode="External"/><Relationship Id="rId28" Type="http://schemas.openxmlformats.org/officeDocument/2006/relationships/hyperlink" Target="http://financu.blogspot.ru/2011/01/blog-post_06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adme.ru/svoboda-psihologiya/metod-kuvshinov-kotoryj-pomozhet-vam-sekonomit-87551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C%D0%BE%D1%85%D0%BE%D0%B7%D1%8F%D0%B9%D1%81%D1%82%D0%B2%D0%BE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homemoney.ua/" TargetMode="External"/><Relationship Id="rId27" Type="http://schemas.openxmlformats.org/officeDocument/2006/relationships/hyperlink" Target="http://fingeniy.com/domashnie-finansy-upravlenie-domashnimi-finansami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242526975794695"/>
          <c:y val="0.14321428571428574"/>
          <c:w val="0.34440890201224844"/>
          <c:h val="0.590415260592425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9-4255-A7BE-FEB05D05D1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9-4255-A7BE-FEB05D05D1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9-4255-A7BE-FEB05D05D1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9-4255-A7BE-FEB05D05D1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89-4255-A7BE-FEB05D05D1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89-4255-A7BE-FEB05D05D1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F89-4255-A7BE-FEB05D05D1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F89-4255-A7BE-FEB05D05D1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F89-4255-A7BE-FEB05D05D136}"/>
              </c:ext>
            </c:extLst>
          </c:dPt>
          <c:cat>
            <c:strRef>
              <c:f>Лист1!$A$2:$A$7</c:f>
              <c:strCache>
                <c:ptCount val="6"/>
                <c:pt idx="0">
                  <c:v>Самое необходимое</c:v>
                </c:pt>
                <c:pt idx="1">
                  <c:v>Развлечения</c:v>
                </c:pt>
                <c:pt idx="2">
                  <c:v>Накопление средств</c:v>
                </c:pt>
                <c:pt idx="3">
                  <c:v>Образование</c:v>
                </c:pt>
                <c:pt idx="4">
                  <c:v>Личные запасы</c:v>
                </c:pt>
                <c:pt idx="5">
                  <c:v>Благотворительность и подар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F89-4255-A7BE-FEB05D05D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672440944881883E-2"/>
          <c:y val="0.73347613016904356"/>
          <c:w val="0.92852073536805046"/>
          <c:h val="0.26350554312353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000875870359432"/>
          <c:y val="0.27847449405500529"/>
          <c:w val="0.6368112440592183"/>
          <c:h val="0.472766396678925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  <c:pt idx="3">
                  <c:v>Ию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0</c:v>
                </c:pt>
                <c:pt idx="1">
                  <c:v>5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40-419B-ACB2-170B6A740C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  <c:pt idx="3">
                  <c:v>Ию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00</c:v>
                </c:pt>
                <c:pt idx="1">
                  <c:v>45000</c:v>
                </c:pt>
                <c:pt idx="2">
                  <c:v>45000</c:v>
                </c:pt>
                <c:pt idx="3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40-419B-ACB2-170B6A740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517512"/>
        <c:axId val="542524072"/>
      </c:lineChart>
      <c:catAx>
        <c:axId val="5425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524072"/>
        <c:crosses val="autoZero"/>
        <c:auto val="1"/>
        <c:lblAlgn val="ctr"/>
        <c:lblOffset val="100"/>
        <c:noMultiLvlLbl val="0"/>
      </c:catAx>
      <c:valAx>
        <c:axId val="54252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5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873015873015875E-2"/>
          <c:y val="7.2419697537807817E-2"/>
          <c:w val="0.9"/>
          <c:h val="0.13392950881139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D65-BCBC-4D00-8EC0-E2B150C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0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idorenko</dc:creator>
  <cp:keywords/>
  <dc:description/>
  <cp:lastModifiedBy>Polina Sidorenko</cp:lastModifiedBy>
  <cp:revision>11</cp:revision>
  <dcterms:created xsi:type="dcterms:W3CDTF">2017-02-27T17:35:00Z</dcterms:created>
  <dcterms:modified xsi:type="dcterms:W3CDTF">2017-03-10T20:01:00Z</dcterms:modified>
</cp:coreProperties>
</file>